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and Schuessler</w:t>
      </w:r>
    </w:p>
    <w:p>
      <w:pPr>
        <w:widowControl w:val="false"/>
        <w:spacing w:after="0"/>
        <w:jc w:val="left"/>
      </w:pPr>
      <w:r>
        <w:rPr>
          <w:rFonts w:ascii="Times New Roman"/>
          <w:sz w:val="22"/>
        </w:rPr>
        <w:t xml:space="preserve">Companion/Similar bill(s): 3471</w:t>
      </w:r>
    </w:p>
    <w:p>
      <w:pPr>
        <w:widowControl w:val="false"/>
        <w:spacing w:after="0"/>
        <w:jc w:val="left"/>
      </w:pPr>
      <w:r>
        <w:rPr>
          <w:rFonts w:ascii="Times New Roman"/>
          <w:sz w:val="22"/>
        </w:rPr>
        <w:t xml:space="preserve">Document Path: LC-0116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P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7320248256c4121">
        <w:r w:rsidRPr="00770434">
          <w:rPr>
            <w:rStyle w:val="Hyperlink"/>
          </w:rPr>
          <w:t>House Journal</w:t>
        </w:r>
        <w:r w:rsidRPr="00770434">
          <w:rPr>
            <w:rStyle w:val="Hyperlink"/>
          </w:rPr>
          <w:noBreakHyphen/>
          <w:t>page 2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7666b1b56ea487e">
        <w:r w:rsidRPr="00770434">
          <w:rPr>
            <w:rStyle w:val="Hyperlink"/>
          </w:rPr>
          <w:t>House Journal</w:t>
        </w:r>
        <w:r w:rsidRPr="00770434">
          <w:rPr>
            <w:rStyle w:val="Hyperlink"/>
          </w:rPr>
          <w:noBreakHyphen/>
          <w:t>page 276</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1c4355a65d2148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db29f588b84e03">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76DDC" w:rsidRDefault="00432135" w14:paraId="47642A99" w14:textId="0FEAE4B4">
      <w:pPr>
        <w:pStyle w:val="scemptylineheader"/>
      </w:pPr>
    </w:p>
    <w:p w:rsidRPr="00BB0725" w:rsidR="00A73EFA" w:rsidP="00776DDC" w:rsidRDefault="00A73EFA" w14:paraId="7B72410E" w14:textId="41547A46">
      <w:pPr>
        <w:pStyle w:val="scemptylineheader"/>
      </w:pPr>
    </w:p>
    <w:p w:rsidRPr="00BB0725" w:rsidR="00A73EFA" w:rsidP="00776DDC" w:rsidRDefault="00A73EFA" w14:paraId="6AD935C9" w14:textId="60E3A1B3">
      <w:pPr>
        <w:pStyle w:val="scemptylineheader"/>
      </w:pPr>
    </w:p>
    <w:p w:rsidRPr="00DF3B44" w:rsidR="00A73EFA" w:rsidP="00776DDC" w:rsidRDefault="00A73EFA" w14:paraId="51A98227" w14:textId="17BF3ACE">
      <w:pPr>
        <w:pStyle w:val="scemptylineheader"/>
      </w:pPr>
    </w:p>
    <w:p w:rsidRPr="00DF3B44" w:rsidR="00A73EFA" w:rsidP="00776DDC" w:rsidRDefault="00A73EFA" w14:paraId="3858851A" w14:textId="1E3F9E18">
      <w:pPr>
        <w:pStyle w:val="scemptylineheader"/>
      </w:pPr>
    </w:p>
    <w:p w:rsidRPr="00DF3B44" w:rsidR="00A73EFA" w:rsidP="00776DDC" w:rsidRDefault="00A73EFA" w14:paraId="4E3DDE20" w14:textId="09A0CD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294" w14:paraId="40FEFADA" w14:textId="122D8B10">
          <w:pPr>
            <w:pStyle w:val="scbilltitle"/>
          </w:pPr>
          <w:r>
            <w:t>TO AMEND THE SOUTH CAROLINA CODE OF LAWS BY AMENDING SECTION 16‑15‑375, RELATING TO DEFINITIONS APPLICABLE TO CERTAIN OFFENSES AGAINST MINORS PURSUANT TO SECTIONS 16‑15‑385 THROUGH 16‑15‑425, SO AS TO DEFINE “IDENTIFIABLE MINOR” AND “MORPHED IMAGE”; BY AMENDING SECTION 16‑15‑395, RELATING TO FIRST DEGREE SEXUAL EXPLOITATION OF A MINOR, SO AS TO INCORPORATE MORPHED IMAGES OF IDENTIFIABLE CHILDREN WITHIN THE PURVIEW OF THIS SECTION; BY AMENDING SECTION 16‑15‑405, RELATING TO SECOND DEGREE SEXUAL EXPLOITATION OF A MINOR, SO AS TO INCORPORATE MORPHED IMAGES OF IDENTIFIABLE CHILDREN WITHIN THE PURVIEW OF THIS SECTION; BY AMENDING SECTION 16‑15‑410, RELATING TO THIRD DEGREE SEXUAL EXPLOITATION OF A MINOR, SO AS TO INCORPORATE MORPHED IMAGES OF IDENTIFIABLE CHILDREN WITHIN THE PURVIEW OF THIS SECTION; BY AMENDING SECTION 23‑3‑430, RELATING TO THE SEX OFFENDER REGISTRY, SO AS TO INCORPORATE THOSE CONVICTED OF CRIMINAL SEXUAL EXPLOITATION OF A MINOR IN THE FIRST, SECOND, OR THIRD DEGREE WITHIN THE CLASSIFICATION OF TIER II OFFENDER; AND BY AMENDING SECTION 23‑3‑462, RELATING TO TERMINATION OF REGISTRATION REQUIREMENTS, SO AS TO CLARIFY THE TIME AFTER WHICH THE OFFENDER MAY REQUEST TERMINATION OF THE REGISTRATION REQUIREMENT.</w:t>
          </w:r>
        </w:p>
      </w:sdtContent>
    </w:sdt>
    <w:bookmarkStart w:name="at_f8c8a92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ed8d178" w:id="1"/>
      <w:r w:rsidRPr="0094541D">
        <w:t>B</w:t>
      </w:r>
      <w:bookmarkEnd w:id="1"/>
      <w:r w:rsidRPr="0094541D">
        <w:t>e it enacted by the General Assembly of the State of South Carolina:</w:t>
      </w:r>
    </w:p>
    <w:p w:rsidR="0048589A" w:rsidP="0048589A" w:rsidRDefault="0048589A" w14:paraId="7292017F" w14:textId="77777777">
      <w:pPr>
        <w:pStyle w:val="scemptyline"/>
      </w:pPr>
    </w:p>
    <w:p w:rsidR="0048589A" w:rsidP="0048589A" w:rsidRDefault="0048589A" w14:paraId="62AB9B6F" w14:textId="77777777">
      <w:pPr>
        <w:pStyle w:val="scdirectionallanguage"/>
      </w:pPr>
      <w:bookmarkStart w:name="bs_num_1_070bca20b" w:id="2"/>
      <w:r>
        <w:t>S</w:t>
      </w:r>
      <w:bookmarkEnd w:id="2"/>
      <w:r>
        <w:t>ECTION 1.</w:t>
      </w:r>
      <w:r>
        <w:tab/>
      </w:r>
      <w:bookmarkStart w:name="dl_6fb6720b3" w:id="3"/>
      <w:r>
        <w:t>S</w:t>
      </w:r>
      <w:bookmarkEnd w:id="3"/>
      <w:r>
        <w:t>ection 16‑15‑375 of the S.C. Code is amended to read:</w:t>
      </w:r>
    </w:p>
    <w:p w:rsidR="0048589A" w:rsidP="0048589A" w:rsidRDefault="0048589A" w14:paraId="255CB06C" w14:textId="77777777">
      <w:pPr>
        <w:pStyle w:val="sccodifiedsection"/>
      </w:pPr>
    </w:p>
    <w:p w:rsidR="0048589A" w:rsidP="0048589A" w:rsidRDefault="0048589A" w14:paraId="73F43580" w14:textId="6A126E19">
      <w:pPr>
        <w:pStyle w:val="sccodifiedsection"/>
      </w:pPr>
      <w:r>
        <w:tab/>
      </w:r>
      <w:bookmarkStart w:name="cs_T16C15N375_f21c6a091" w:id="4"/>
      <w:r>
        <w:t>S</w:t>
      </w:r>
      <w:bookmarkEnd w:id="4"/>
      <w:r>
        <w:t>ection 16‑15‑375.</w:t>
      </w:r>
      <w:r>
        <w:tab/>
      </w:r>
      <w:bookmarkStart w:name="up_d5047f231"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48589A" w:rsidP="0048589A" w:rsidRDefault="0048589A" w14:paraId="1ED2CF66" w14:textId="77777777">
      <w:pPr>
        <w:pStyle w:val="sccodifiedsection"/>
      </w:pPr>
      <w:r>
        <w:tab/>
      </w:r>
      <w:bookmarkStart w:name="ss_T16C15N375S1_lv1_7265e0d23" w:id="6"/>
      <w:r>
        <w:t>(</w:t>
      </w:r>
      <w:bookmarkEnd w:id="6"/>
      <w:r>
        <w:t>1) “Harmful to minors” means that quality of any material or performance that depicts sexually explicit nudity or sexual activity and that, taken as a whole, has the following characteristics:</w:t>
      </w:r>
    </w:p>
    <w:p w:rsidR="0048589A" w:rsidP="0048589A" w:rsidRDefault="0048589A" w14:paraId="629E0AFE" w14:textId="04A15FEF">
      <w:pPr>
        <w:pStyle w:val="sccodifiedsection"/>
      </w:pPr>
      <w:r>
        <w:tab/>
      </w:r>
      <w:r>
        <w:tab/>
      </w:r>
      <w:bookmarkStart w:name="ss_T16C15N375Sa_lv2_73544017c" w:id="7"/>
      <w:r>
        <w:t>(</w:t>
      </w:r>
      <w:bookmarkEnd w:id="7"/>
      <w:r>
        <w:t>a) the average adult person applying contemporary community standards would find that the material or performance has a predominant tendency to appeal to a prurient interest of minors in sex;</w:t>
      </w:r>
      <w:r>
        <w:rPr>
          <w:rStyle w:val="scstrike"/>
        </w:rPr>
        <w:t xml:space="preserve"> and</w:t>
      </w:r>
    </w:p>
    <w:p w:rsidR="0048589A" w:rsidP="0048589A" w:rsidRDefault="0048589A" w14:paraId="2915DCB5" w14:textId="50028529">
      <w:pPr>
        <w:pStyle w:val="sccodifiedsection"/>
      </w:pPr>
      <w:r>
        <w:lastRenderedPageBreak/>
        <w:tab/>
      </w:r>
      <w:r>
        <w:tab/>
      </w:r>
      <w:bookmarkStart w:name="ss_T16C15N375Sb_lv2_0d155414d"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48589A" w:rsidP="0048589A" w:rsidRDefault="0048589A" w14:paraId="717CA6A8" w14:textId="77777777">
      <w:pPr>
        <w:pStyle w:val="sccodifiedsection"/>
      </w:pPr>
      <w:r>
        <w:tab/>
      </w:r>
      <w:r>
        <w:tab/>
      </w:r>
      <w:bookmarkStart w:name="ss_T16C15N375Sc_lv2_0411ed10d" w:id="9"/>
      <w:r>
        <w:t>(</w:t>
      </w:r>
      <w:bookmarkEnd w:id="9"/>
      <w:r>
        <w:t>c) to a reasonable person, the material or performance taken as a whole lacks serious literary, artistic, political, or scientific value for minors.</w:t>
      </w:r>
    </w:p>
    <w:p w:rsidR="0048589A" w:rsidP="0048589A" w:rsidRDefault="0048589A" w14:paraId="1A0C4CCA" w14:textId="59B032D4">
      <w:pPr>
        <w:pStyle w:val="sccodifiedsection"/>
      </w:pPr>
      <w:r>
        <w:tab/>
      </w:r>
      <w:bookmarkStart w:name="ss_T16C15N375S2_lv1_15512b7aa" w:id="10"/>
      <w:r>
        <w:t>(</w:t>
      </w:r>
      <w:bookmarkEnd w:id="10"/>
      <w:r>
        <w:t xml:space="preserve">2) “Material” means pictures, drawings, video recordings, films, digital electronic files, </w:t>
      </w:r>
      <w:r w:rsidR="00956AF7">
        <w:rPr>
          <w:rStyle w:val="scinsert"/>
        </w:rPr>
        <w:t xml:space="preserve">computer generated images or pictures, </w:t>
      </w:r>
      <w:r>
        <w:t>or other visual depictions or representations but not material consisting entirely of written words.</w:t>
      </w:r>
    </w:p>
    <w:p w:rsidR="0048589A" w:rsidP="0048589A" w:rsidRDefault="0048589A" w14:paraId="1A657F2B" w14:textId="77777777">
      <w:pPr>
        <w:pStyle w:val="sccodifiedsection"/>
      </w:pPr>
      <w:r>
        <w:tab/>
      </w:r>
      <w:bookmarkStart w:name="ss_T16C15N375S3_lv1_3b0f6a486" w:id="11"/>
      <w:r>
        <w:t>(</w:t>
      </w:r>
      <w:bookmarkEnd w:id="11"/>
      <w:r>
        <w:t>3) “Minor” means an individual who is less than eighteen years old.</w:t>
      </w:r>
    </w:p>
    <w:p w:rsidR="0048589A" w:rsidP="0048589A" w:rsidRDefault="0048589A" w14:paraId="34667CB1" w14:textId="77777777">
      <w:pPr>
        <w:pStyle w:val="sccodifiedsection"/>
      </w:pPr>
      <w:r>
        <w:tab/>
      </w:r>
      <w:bookmarkStart w:name="ss_T16C15N375S4_lv1_84d3c7236" w:id="12"/>
      <w:r>
        <w:t>(</w:t>
      </w:r>
      <w:bookmarkEnd w:id="12"/>
      <w:r>
        <w:t>4) “Prostitution” means engaging or offering to engage in sexual activity with or for another in exchange for anything of value.</w:t>
      </w:r>
    </w:p>
    <w:p w:rsidR="0048589A" w:rsidP="0048589A" w:rsidRDefault="0048589A" w14:paraId="20C92817" w14:textId="77777777">
      <w:pPr>
        <w:pStyle w:val="sccodifiedsection"/>
      </w:pPr>
      <w:r>
        <w:tab/>
      </w:r>
      <w:bookmarkStart w:name="ss_T16C15N375S5_lv1_3c0a86952" w:id="13"/>
      <w:r>
        <w:t>(</w:t>
      </w:r>
      <w:bookmarkEnd w:id="13"/>
      <w:r>
        <w:t>5) “Sexual activity” includes any of the following acts or simulations thereof:</w:t>
      </w:r>
    </w:p>
    <w:p w:rsidR="0048589A" w:rsidP="0048589A" w:rsidRDefault="0048589A" w14:paraId="7219C6D8" w14:textId="77777777">
      <w:pPr>
        <w:pStyle w:val="sccodifiedsection"/>
      </w:pPr>
      <w:r>
        <w:tab/>
      </w:r>
      <w:r>
        <w:tab/>
      </w:r>
      <w:bookmarkStart w:name="ss_T16C15N375Sa_lv2_4c4f04199" w:id="14"/>
      <w:r>
        <w:t>(</w:t>
      </w:r>
      <w:bookmarkEnd w:id="14"/>
      <w:r>
        <w:t>a) masturbation, whether done alone or with another human or animal;</w:t>
      </w:r>
    </w:p>
    <w:p w:rsidR="0048589A" w:rsidP="0048589A" w:rsidRDefault="0048589A" w14:paraId="0CBB62EC" w14:textId="77777777">
      <w:pPr>
        <w:pStyle w:val="sccodifiedsection"/>
      </w:pPr>
      <w:r>
        <w:tab/>
      </w:r>
      <w:r>
        <w:tab/>
      </w:r>
      <w:bookmarkStart w:name="ss_T16C15N375Sb_lv2_093583e13" w:id="15"/>
      <w:r>
        <w:t>(</w:t>
      </w:r>
      <w:bookmarkEnd w:id="15"/>
      <w:r>
        <w:t>b) vaginal, anal, or oral intercourse, whether done with another human or an animal;</w:t>
      </w:r>
    </w:p>
    <w:p w:rsidR="0048589A" w:rsidP="0048589A" w:rsidRDefault="0048589A" w14:paraId="155C87D5" w14:textId="77777777">
      <w:pPr>
        <w:pStyle w:val="sccodifiedsection"/>
      </w:pPr>
      <w:r>
        <w:tab/>
      </w:r>
      <w:r>
        <w:tab/>
      </w:r>
      <w:bookmarkStart w:name="ss_T16C15N375Sc_lv2_28d128741" w:id="16"/>
      <w:r>
        <w:t>(</w:t>
      </w:r>
      <w:bookmarkEnd w:id="16"/>
      <w:r>
        <w:t>c) touching, in an act of apparent sexual stimulation or sexual abuse, of the clothed or unclothed genitals, pubic area, or buttocks of another person or the clothed or unclothed breasts of a human female;</w:t>
      </w:r>
    </w:p>
    <w:p w:rsidR="0048589A" w:rsidP="0048589A" w:rsidRDefault="0048589A" w14:paraId="7C63F966" w14:textId="77777777">
      <w:pPr>
        <w:pStyle w:val="sccodifiedsection"/>
      </w:pPr>
      <w:r>
        <w:tab/>
      </w:r>
      <w:r>
        <w:tab/>
      </w:r>
      <w:bookmarkStart w:name="ss_T16C15N375Sd_lv2_950ae892e" w:id="17"/>
      <w:r>
        <w:t>(</w:t>
      </w:r>
      <w:bookmarkEnd w:id="17"/>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48589A" w:rsidP="0048589A" w:rsidRDefault="0048589A" w14:paraId="6684075C" w14:textId="77777777">
      <w:pPr>
        <w:pStyle w:val="sccodifiedsection"/>
      </w:pPr>
      <w:r>
        <w:tab/>
      </w:r>
      <w:r>
        <w:tab/>
      </w:r>
      <w:bookmarkStart w:name="ss_T16C15N375Se_lv2_c283d0231" w:id="18"/>
      <w:r>
        <w:t>(</w:t>
      </w:r>
      <w:bookmarkEnd w:id="18"/>
      <w:r>
        <w:t>e) excretory functions;</w:t>
      </w:r>
    </w:p>
    <w:p w:rsidR="0048589A" w:rsidP="0048589A" w:rsidRDefault="0048589A" w14:paraId="1C9BBA89" w14:textId="6D9FD86D">
      <w:pPr>
        <w:pStyle w:val="sccodifiedsection"/>
      </w:pPr>
      <w:r>
        <w:tab/>
      </w:r>
      <w:r>
        <w:tab/>
      </w:r>
      <w:bookmarkStart w:name="ss_T16C15N375Sf_lv2_ed269bb69" w:id="19"/>
      <w:r>
        <w:t>(</w:t>
      </w:r>
      <w:bookmarkEnd w:id="19"/>
      <w:r>
        <w:t>f) the insertion of any part of a person</w:t>
      </w:r>
      <w:r w:rsidR="000C7106">
        <w:t>’</w:t>
      </w:r>
      <w:r>
        <w:t>s body, other than the male sexual organ, or of any object into another person</w:t>
      </w:r>
      <w:r w:rsidR="000C7106">
        <w:t>’</w:t>
      </w:r>
      <w:r>
        <w:t>s anus or vagina, except when done as part of a recognized medical procedure.</w:t>
      </w:r>
    </w:p>
    <w:p w:rsidR="0048589A" w:rsidP="0048589A" w:rsidRDefault="0048589A" w14:paraId="18F7C1C5" w14:textId="77777777">
      <w:pPr>
        <w:pStyle w:val="sccodifiedsection"/>
      </w:pPr>
      <w:r>
        <w:tab/>
      </w:r>
      <w:bookmarkStart w:name="ss_T16C15N375S6_lv1_8dd898baf" w:id="20"/>
      <w:r>
        <w:t>(</w:t>
      </w:r>
      <w:bookmarkEnd w:id="20"/>
      <w:r>
        <w:t>6) “Sexually explicit nudity” means the showing of:</w:t>
      </w:r>
    </w:p>
    <w:p w:rsidR="0048589A" w:rsidP="0048589A" w:rsidRDefault="0048589A" w14:paraId="41B36C19" w14:textId="3049C36A">
      <w:pPr>
        <w:pStyle w:val="sccodifiedsection"/>
      </w:pPr>
      <w:r>
        <w:tab/>
      </w:r>
      <w:r>
        <w:tab/>
      </w:r>
      <w:bookmarkStart w:name="ss_T16C15N375Sa_lv2_2b6ff1f9f" w:id="21"/>
      <w:r>
        <w:t>(</w:t>
      </w:r>
      <w:bookmarkEnd w:id="21"/>
      <w:r>
        <w:t>a) uncovered, or less than opaquely covered human genitals, pubic area, or buttocks, or the nipple or any portion of the areola of the human female breast; or</w:t>
      </w:r>
    </w:p>
    <w:p w:rsidR="0048589A" w:rsidP="0048589A" w:rsidRDefault="0048589A" w14:paraId="357A8A49" w14:textId="2B75E03B">
      <w:pPr>
        <w:pStyle w:val="sccodifiedsection"/>
      </w:pPr>
      <w:r>
        <w:tab/>
      </w:r>
      <w:r>
        <w:tab/>
      </w:r>
      <w:bookmarkStart w:name="ss_T16C15N375Sb_lv2_1ee386c05" w:id="22"/>
      <w:r>
        <w:t>(</w:t>
      </w:r>
      <w:bookmarkEnd w:id="22"/>
      <w:r>
        <w:t>b) covered human male genitals in a discernibly turgid state.</w:t>
      </w:r>
    </w:p>
    <w:p w:rsidR="00956AF7" w:rsidP="00956AF7" w:rsidRDefault="00956AF7" w14:paraId="26A52F83" w14:textId="77777777">
      <w:pPr>
        <w:pStyle w:val="sccodifiedsection"/>
      </w:pPr>
      <w:r>
        <w:rPr>
          <w:rStyle w:val="scinsert"/>
        </w:rPr>
        <w:tab/>
      </w:r>
      <w:bookmarkStart w:name="ss_T16C15N375S7_lv1_ca48d3618" w:id="23"/>
      <w:r>
        <w:rPr>
          <w:rStyle w:val="scinsert"/>
        </w:rPr>
        <w:t>(</w:t>
      </w:r>
      <w:bookmarkEnd w:id="23"/>
      <w:r>
        <w:rPr>
          <w:rStyle w:val="scinsert"/>
        </w:rPr>
        <w:t>7) “Identifiable minor”</w:t>
      </w:r>
    </w:p>
    <w:p w:rsidR="00956AF7" w:rsidP="00956AF7" w:rsidRDefault="00956AF7" w14:paraId="2A1C7781" w14:textId="77777777">
      <w:pPr>
        <w:pStyle w:val="sccodifiedsection"/>
      </w:pPr>
      <w:r>
        <w:rPr>
          <w:rStyle w:val="scinsert"/>
        </w:rPr>
        <w:tab/>
      </w:r>
      <w:r>
        <w:rPr>
          <w:rStyle w:val="scinsert"/>
        </w:rPr>
        <w:tab/>
      </w:r>
      <w:bookmarkStart w:name="ss_T16C15N375Sa_lv2_039d90ee3" w:id="24"/>
      <w:r>
        <w:rPr>
          <w:rStyle w:val="scinsert"/>
        </w:rPr>
        <w:t>(</w:t>
      </w:r>
      <w:bookmarkEnd w:id="24"/>
      <w:r>
        <w:rPr>
          <w:rStyle w:val="scinsert"/>
        </w:rPr>
        <w:t>a) means a person who:</w:t>
      </w:r>
    </w:p>
    <w:p w:rsidR="00956AF7" w:rsidP="00956AF7" w:rsidRDefault="00956AF7" w14:paraId="21214B35" w14:textId="77777777">
      <w:pPr>
        <w:pStyle w:val="sccodifiedsection"/>
      </w:pPr>
      <w:r>
        <w:rPr>
          <w:rStyle w:val="scinsert"/>
        </w:rPr>
        <w:tab/>
      </w:r>
      <w:r>
        <w:rPr>
          <w:rStyle w:val="scinsert"/>
        </w:rPr>
        <w:tab/>
      </w:r>
      <w:r>
        <w:rPr>
          <w:rStyle w:val="scinsert"/>
        </w:rPr>
        <w:tab/>
      </w:r>
      <w:bookmarkStart w:name="ss_T16C15N375S1_lv1_1fa8ea6c1" w:id="25"/>
      <w:r>
        <w:rPr>
          <w:rStyle w:val="scinsert"/>
        </w:rPr>
        <w:t>(</w:t>
      </w:r>
      <w:bookmarkEnd w:id="25"/>
      <w:r>
        <w:rPr>
          <w:rStyle w:val="scinsert"/>
        </w:rPr>
        <w:t>1) was a minor at the time the image was created, adapted, or modified, or whose image as a minor was used in the creating, adapting, or modifying of the image; and</w:t>
      </w:r>
    </w:p>
    <w:p w:rsidR="00956AF7" w:rsidP="00956AF7" w:rsidRDefault="00956AF7" w14:paraId="154F04B3" w14:textId="77777777">
      <w:pPr>
        <w:pStyle w:val="sccodifiedsection"/>
      </w:pPr>
      <w:r>
        <w:rPr>
          <w:rStyle w:val="scinsert"/>
        </w:rPr>
        <w:tab/>
      </w:r>
      <w:r>
        <w:rPr>
          <w:rStyle w:val="scinsert"/>
        </w:rPr>
        <w:tab/>
      </w:r>
      <w:r>
        <w:rPr>
          <w:rStyle w:val="scinsert"/>
        </w:rPr>
        <w:tab/>
      </w:r>
      <w:bookmarkStart w:name="ss_T16C15N375S2_lv1_b42ea78ff" w:id="26"/>
      <w:r>
        <w:rPr>
          <w:rStyle w:val="scinsert"/>
        </w:rPr>
        <w:t>(</w:t>
      </w:r>
      <w:bookmarkEnd w:id="26"/>
      <w:r>
        <w:rPr>
          <w:rStyle w:val="scinsert"/>
        </w:rPr>
        <w:t>2) is recognizable as an actual person by the person’s face, likeness, or other distinguishing characteristic, such as a unique birthmark, or other recognizable feature.</w:t>
      </w:r>
    </w:p>
    <w:p w:rsidR="00956AF7" w:rsidP="00956AF7" w:rsidRDefault="00956AF7" w14:paraId="137415B5" w14:textId="77777777">
      <w:pPr>
        <w:pStyle w:val="sccodifiedsection"/>
      </w:pPr>
      <w:r>
        <w:rPr>
          <w:rStyle w:val="scinsert"/>
        </w:rPr>
        <w:tab/>
      </w:r>
      <w:r>
        <w:rPr>
          <w:rStyle w:val="scinsert"/>
        </w:rPr>
        <w:tab/>
      </w:r>
      <w:bookmarkStart w:name="ss_T16C15N375Sb_lv2_2c3669778" w:id="27"/>
      <w:r>
        <w:rPr>
          <w:rStyle w:val="scinsert"/>
        </w:rPr>
        <w:t>(</w:t>
      </w:r>
      <w:bookmarkEnd w:id="27"/>
      <w:r>
        <w:rPr>
          <w:rStyle w:val="scinsert"/>
        </w:rPr>
        <w:t>b) shall not be construed to require proof of the actual identity of the identifiable minor.</w:t>
      </w:r>
    </w:p>
    <w:p w:rsidR="00956AF7" w:rsidP="00956AF7" w:rsidRDefault="00956AF7" w14:paraId="6370978A" w14:textId="67716996">
      <w:pPr>
        <w:pStyle w:val="sccodifiedsection"/>
      </w:pPr>
      <w:r>
        <w:rPr>
          <w:rStyle w:val="scinsert"/>
        </w:rPr>
        <w:tab/>
      </w:r>
      <w:bookmarkStart w:name="ss_T16C15N375S8_lv1_da36cb650" w:id="28"/>
      <w:r>
        <w:rPr>
          <w:rStyle w:val="scinsert"/>
        </w:rPr>
        <w:t>(</w:t>
      </w:r>
      <w:bookmarkEnd w:id="28"/>
      <w:r>
        <w:rPr>
          <w:rStyle w:val="scinsert"/>
        </w:rPr>
        <w:t xml:space="preserve">8) “Morphed image” means any visual depiction or representation, including any photograph, film, </w:t>
      </w:r>
      <w:r>
        <w:rPr>
          <w:rStyle w:val="scinsert"/>
        </w:rPr>
        <w:lastRenderedPageBreak/>
        <w:t>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1D3FD1" w:rsidP="001D3FD1" w:rsidRDefault="001D3FD1" w14:paraId="582416A0" w14:textId="77777777">
      <w:pPr>
        <w:pStyle w:val="scemptyline"/>
      </w:pPr>
    </w:p>
    <w:p w:rsidR="001D3FD1" w:rsidP="001D3FD1" w:rsidRDefault="001D3FD1" w14:paraId="4FDA9774" w14:textId="7283B7E4">
      <w:pPr>
        <w:pStyle w:val="scdirectionallanguage"/>
      </w:pPr>
      <w:bookmarkStart w:name="bs_num_2_sub_A_576d6d9b4" w:id="29"/>
      <w:r>
        <w:t>S</w:t>
      </w:r>
      <w:bookmarkEnd w:id="29"/>
      <w:r>
        <w:t>ECTION 2.A.</w:t>
      </w:r>
      <w:r>
        <w:tab/>
      </w:r>
      <w:bookmarkStart w:name="dl_b00736da7" w:id="30"/>
      <w:r>
        <w:t>S</w:t>
      </w:r>
      <w:bookmarkEnd w:id="30"/>
      <w:r>
        <w:t>ection 16‑15‑395(A)</w:t>
      </w:r>
      <w:r w:rsidR="00242C2C">
        <w:t>(4)</w:t>
      </w:r>
      <w:r>
        <w:t xml:space="preserve"> of the S.C. Code is amended to read:</w:t>
      </w:r>
    </w:p>
    <w:p w:rsidR="001D3FD1" w:rsidP="001D3FD1" w:rsidRDefault="001D3FD1" w14:paraId="2D3F818D" w14:textId="77777777">
      <w:pPr>
        <w:pStyle w:val="sccodifiedsection"/>
      </w:pPr>
    </w:p>
    <w:p w:rsidR="001D3FD1" w:rsidP="001D3FD1" w:rsidRDefault="001D3FD1" w14:paraId="32EA91B8" w14:textId="469BF735">
      <w:pPr>
        <w:pStyle w:val="sccodifiedsection"/>
      </w:pPr>
      <w:bookmarkStart w:name="cs_T16C15N395_a7e898574" w:id="31"/>
      <w:r>
        <w:tab/>
      </w:r>
      <w:bookmarkStart w:name="ss_T16C15N395S4_lv1_2d7186afd" w:id="32"/>
      <w:bookmarkEnd w:id="31"/>
      <w:r>
        <w:t>(</w:t>
      </w:r>
      <w:bookmarkEnd w:id="32"/>
      <w:r>
        <w:t>4) records, photographs, films, develops, duplicates, produces, or creates a digital electronic file for sale or pecuniary gain material that contains a visual representation depicting a minor</w:t>
      </w:r>
      <w:r w:rsidR="0006127F">
        <w:rPr>
          <w:rStyle w:val="scinsert"/>
        </w:rPr>
        <w:t xml:space="preserve"> or a morphed image of an identifiable minor</w:t>
      </w:r>
      <w:r>
        <w:t xml:space="preserve"> engaged in sexual activity or a state of sexually explicit nudity when a reasonable person would infer the purpose is sexual stimulation.</w:t>
      </w:r>
    </w:p>
    <w:p w:rsidR="0006127F" w:rsidP="0006127F" w:rsidRDefault="0006127F" w14:paraId="3170EB98" w14:textId="77777777">
      <w:pPr>
        <w:pStyle w:val="scemptyline"/>
      </w:pPr>
    </w:p>
    <w:p w:rsidR="008D7483" w:rsidP="008D7483" w:rsidRDefault="0006127F" w14:paraId="62D6EF3A" w14:textId="77777777">
      <w:pPr>
        <w:pStyle w:val="scdirectionallanguage"/>
      </w:pPr>
      <w:bookmarkStart w:name="bs_num_2_sub_B_c1ea14a12" w:id="33"/>
      <w:r>
        <w:t>B</w:t>
      </w:r>
      <w:bookmarkEnd w:id="33"/>
      <w:r>
        <w:t>.</w:t>
      </w:r>
      <w:r>
        <w:tab/>
      </w:r>
      <w:bookmarkStart w:name="dl_d746aeb0b" w:id="34"/>
      <w:r w:rsidR="008D7483">
        <w:t>S</w:t>
      </w:r>
      <w:bookmarkEnd w:id="34"/>
      <w:r w:rsidR="008D7483">
        <w:t>ection 16‑15‑395 of the S.C. Code is amended by adding:</w:t>
      </w:r>
    </w:p>
    <w:p w:rsidR="008D7483" w:rsidP="008D7483" w:rsidRDefault="008D7483" w14:paraId="43E9494F" w14:textId="77777777">
      <w:pPr>
        <w:pStyle w:val="scnewcodesection"/>
      </w:pPr>
    </w:p>
    <w:p w:rsidR="00DE2777" w:rsidP="008D7483" w:rsidRDefault="008D7483" w14:paraId="27D750A3" w14:textId="0506C4EC">
      <w:pPr>
        <w:pStyle w:val="scnewcodesection"/>
      </w:pPr>
      <w:bookmarkStart w:name="ns_T16C15N395_5fefeabb8" w:id="35"/>
      <w:r>
        <w:tab/>
      </w:r>
      <w:bookmarkStart w:name="ss_T16C15N395SE_lv1_a055dcadb" w:id="36"/>
      <w:bookmarkEnd w:id="35"/>
      <w:r>
        <w:t>(</w:t>
      </w:r>
      <w:bookmarkEnd w:id="36"/>
      <w:r>
        <w:t xml:space="preserve">E) </w:t>
      </w:r>
      <w:r w:rsidRPr="00710DDC" w:rsidR="00710DDC">
        <w:t>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rsidR="00C4793D" w:rsidP="00C4793D" w:rsidRDefault="00C4793D" w14:paraId="0CBADDDC" w14:textId="77777777">
      <w:pPr>
        <w:pStyle w:val="scemptyline"/>
      </w:pPr>
    </w:p>
    <w:p w:rsidR="00C4793D" w:rsidP="00C4793D" w:rsidRDefault="00C4793D" w14:paraId="5DE38084" w14:textId="77777777">
      <w:pPr>
        <w:pStyle w:val="scdirectionallanguage"/>
      </w:pPr>
      <w:bookmarkStart w:name="bs_num_3_sub_A_684c65a50" w:id="37"/>
      <w:r>
        <w:t>S</w:t>
      </w:r>
      <w:bookmarkEnd w:id="37"/>
      <w:r>
        <w:t>ECTION 3.A.</w:t>
      </w:r>
      <w:r>
        <w:tab/>
      </w:r>
      <w:bookmarkStart w:name="dl_8c6e24840" w:id="38"/>
      <w:r>
        <w:t>S</w:t>
      </w:r>
      <w:bookmarkEnd w:id="38"/>
      <w:r>
        <w:t>ection 16‑15‑405(A) of the S.C. Code is amended to read:</w:t>
      </w:r>
    </w:p>
    <w:p w:rsidR="00C4793D" w:rsidP="00C4793D" w:rsidRDefault="00C4793D" w14:paraId="00078100" w14:textId="77777777">
      <w:pPr>
        <w:pStyle w:val="sccodifiedsection"/>
      </w:pPr>
    </w:p>
    <w:p w:rsidR="00C4793D" w:rsidP="00C4793D" w:rsidRDefault="00C4793D" w14:paraId="22245657" w14:textId="77777777">
      <w:pPr>
        <w:pStyle w:val="sccodifiedsection"/>
      </w:pPr>
      <w:bookmarkStart w:name="cs_T16C15N405_5a5b736b3" w:id="39"/>
      <w:r>
        <w:tab/>
      </w:r>
      <w:bookmarkStart w:name="ss_T16C15N405SA_lv1_e62315fab" w:id="40"/>
      <w:bookmarkEnd w:id="39"/>
      <w:r>
        <w:t>(</w:t>
      </w:r>
      <w:bookmarkEnd w:id="40"/>
      <w:r>
        <w:t>A) An individual commits the offense of second degree sexual exploitation of a minor if, knowing the character or content of the material, he:</w:t>
      </w:r>
    </w:p>
    <w:p w:rsidR="00C4793D" w:rsidP="00C4793D" w:rsidRDefault="00C4793D" w14:paraId="7B66807C" w14:textId="2ADDA378">
      <w:pPr>
        <w:pStyle w:val="sccodifiedsection"/>
      </w:pPr>
      <w:r>
        <w:tab/>
      </w:r>
      <w:r>
        <w:tab/>
      </w:r>
      <w:bookmarkStart w:name="ss_T16C15N405S1_lv2_f5cf56624" w:id="41"/>
      <w:r>
        <w:t>(</w:t>
      </w:r>
      <w:bookmarkEnd w:id="41"/>
      <w:r>
        <w:t xml:space="preserve">1) records, photographs, films, develops, duplicates, produces, or creates digital electronic file material that contains a visual representation of a minor </w:t>
      </w:r>
      <w:r w:rsidRPr="00CC66CD" w:rsidR="00CC66CD">
        <w:rPr>
          <w:rStyle w:val="scinsert"/>
        </w:rPr>
        <w:t>or a morphed image of an identifiable minor</w:t>
      </w:r>
      <w:r w:rsidR="00CC66CD">
        <w:rPr>
          <w:rStyle w:val="scinsert"/>
        </w:rPr>
        <w:t xml:space="preserve"> </w:t>
      </w:r>
      <w:r>
        <w:t>engaged in sexual activity or appearing in a state of sexually explicit nudity when a reasonable person would infer the purpose is sexual stimulation; or</w:t>
      </w:r>
    </w:p>
    <w:p w:rsidR="00C4793D" w:rsidP="00C4793D" w:rsidRDefault="00C4793D" w14:paraId="184F063B" w14:textId="31B75F81">
      <w:pPr>
        <w:pStyle w:val="sccodifiedsection"/>
      </w:pPr>
      <w:r>
        <w:tab/>
      </w:r>
      <w:r>
        <w:tab/>
      </w:r>
      <w:bookmarkStart w:name="ss_T16C15N405S2_lv2_fd4090198" w:id="42"/>
      <w:r>
        <w:t>(</w:t>
      </w:r>
      <w:bookmarkEnd w:id="42"/>
      <w:r>
        <w:t xml:space="preserve">2) distributes, transports, exhibits, receives, sells, purchases, exchanges, or solicits material that contains a visual representation of a minor </w:t>
      </w:r>
      <w:r w:rsidRPr="00CC66CD" w:rsidR="00CC66CD">
        <w:rPr>
          <w:rStyle w:val="scinsert"/>
        </w:rPr>
        <w:t>or a morphed image of an identifiable minor</w:t>
      </w:r>
      <w:r w:rsidR="00CC66CD">
        <w:rPr>
          <w:rStyle w:val="scinsert"/>
        </w:rPr>
        <w:t xml:space="preserve"> </w:t>
      </w:r>
      <w:r>
        <w:t>engaged in sexual activity or appearing in a state of sexually explicit nudity when a reasonable person would infer the purpose is sexual stimulation.</w:t>
      </w:r>
    </w:p>
    <w:p w:rsidR="00BD5A65" w:rsidP="00BD5A65" w:rsidRDefault="00BD5A65" w14:paraId="0E9F83DC" w14:textId="77777777">
      <w:pPr>
        <w:pStyle w:val="scemptyline"/>
      </w:pPr>
    </w:p>
    <w:p w:rsidR="00027AAF" w:rsidP="00990180" w:rsidRDefault="00BD5A65" w14:paraId="2DE66D57" w14:textId="6BE73D90">
      <w:pPr>
        <w:pStyle w:val="scdirectionallanguage"/>
      </w:pPr>
      <w:bookmarkStart w:name="bs_num_3_sub_B_ad61c2fa5" w:id="43"/>
      <w:bookmarkStart w:name="open_doc_here" w:id="44"/>
      <w:bookmarkEnd w:id="44"/>
      <w:r>
        <w:t>B</w:t>
      </w:r>
      <w:bookmarkEnd w:id="43"/>
      <w:r>
        <w:t>.</w:t>
      </w:r>
      <w:r>
        <w:tab/>
      </w:r>
      <w:bookmarkStart w:name="dl_a10fd3fe7" w:id="45"/>
      <w:r w:rsidR="00027AAF">
        <w:t>S</w:t>
      </w:r>
      <w:bookmarkEnd w:id="45"/>
      <w:r w:rsidR="00027AAF">
        <w:t>ection 16‑15‑405 of the S.C. Code is amended by adding:</w:t>
      </w:r>
    </w:p>
    <w:p w:rsidR="00027AAF" w:rsidP="00027AAF" w:rsidRDefault="00027AAF" w14:paraId="47486B54" w14:textId="77777777">
      <w:pPr>
        <w:pStyle w:val="sccodifiedsection"/>
      </w:pPr>
    </w:p>
    <w:p w:rsidR="00027AAF" w:rsidP="00027AAF" w:rsidRDefault="00027AAF" w14:paraId="0621670A" w14:textId="3A43F6F1">
      <w:pPr>
        <w:pStyle w:val="scnoncodifiedsection"/>
      </w:pPr>
      <w:bookmarkStart w:name="ns_T16C15N405_a70a072af" w:id="46"/>
      <w:r>
        <w:tab/>
      </w:r>
      <w:bookmarkEnd w:id="46"/>
      <w:r>
        <w:t xml:space="preserve">(E) </w:t>
      </w:r>
      <w:r w:rsidRPr="00990180" w:rsidR="00990180">
        <w:t xml:space="preserve">The offense is a misdemeanor to be heard by the family court if the person charged under the provisions of subsection (A) is a minor and the offense is the minor’s first charge related to a morphed </w:t>
      </w:r>
      <w:r w:rsidRPr="00990180" w:rsidR="00990180">
        <w:lastRenderedPageBreak/>
        <w:t>image of an identifiable minor. The family court may order behavioral health counseling from an appropriate agency or provider, as a condition of adjudicating a minor.</w:t>
      </w:r>
    </w:p>
    <w:p w:rsidR="007E06BB" w:rsidP="00787433" w:rsidRDefault="007E06BB" w14:paraId="3D8F1FED" w14:textId="686858BE">
      <w:pPr>
        <w:pStyle w:val="scemptyline"/>
      </w:pPr>
    </w:p>
    <w:p w:rsidR="0032215D" w:rsidP="0032215D" w:rsidRDefault="0032215D" w14:paraId="46FC9F2C" w14:textId="34A65C43">
      <w:pPr>
        <w:pStyle w:val="scdirectionallanguage"/>
      </w:pPr>
      <w:bookmarkStart w:name="bs_num_4_sub_A_6eef6ad0a" w:id="47"/>
      <w:r>
        <w:t>S</w:t>
      </w:r>
      <w:bookmarkEnd w:id="47"/>
      <w:r>
        <w:t>ECTION 4.A.</w:t>
      </w:r>
      <w:r>
        <w:tab/>
      </w:r>
      <w:bookmarkStart w:name="dl_cf4096933" w:id="48"/>
      <w:r>
        <w:t>S</w:t>
      </w:r>
      <w:bookmarkEnd w:id="48"/>
      <w:r>
        <w:t>ection 16‑15‑410</w:t>
      </w:r>
      <w:r w:rsidR="00A60A01">
        <w:t>(A) and (D)</w:t>
      </w:r>
      <w:r>
        <w:t xml:space="preserve"> of the S.C. Code is amended to read:</w:t>
      </w:r>
    </w:p>
    <w:p w:rsidR="0032215D" w:rsidP="0032215D" w:rsidRDefault="0032215D" w14:paraId="31B0207B" w14:textId="77777777">
      <w:pPr>
        <w:pStyle w:val="sccodifiedsection"/>
      </w:pPr>
    </w:p>
    <w:p w:rsidR="0032215D" w:rsidP="0032215D" w:rsidRDefault="0032215D" w14:paraId="59743F46" w14:textId="0D8CC146">
      <w:pPr>
        <w:pStyle w:val="sccodifiedsection"/>
      </w:pPr>
      <w:r>
        <w:tab/>
      </w:r>
      <w:bookmarkStart w:name="ss_T16C15N410SA_lv1_b3aa16c44" w:id="49"/>
      <w:bookmarkStart w:name="cs_T16C15N410_aa6ece884" w:id="50"/>
      <w:r w:rsidR="00A60A01">
        <w:t>(</w:t>
      </w:r>
      <w:bookmarkEnd w:id="49"/>
      <w:bookmarkEnd w:id="50"/>
      <w:r w:rsidR="00A60A01">
        <w:t>A</w:t>
      </w:r>
      <w:r>
        <w:t xml:space="preserve">) An individual commits the offense of third degree sexual exploitation of a minor if, knowing the character or content of the material, he possesses material that contains a visual representation of a minor </w:t>
      </w:r>
      <w:r w:rsidRPr="00DA09D6" w:rsidR="00DA09D6">
        <w:rPr>
          <w:rStyle w:val="scinsert"/>
        </w:rPr>
        <w:t>or a morphed image of an identifiable minor</w:t>
      </w:r>
      <w:r w:rsidR="00DA09D6">
        <w:rPr>
          <w:rStyle w:val="scinsert"/>
        </w:rPr>
        <w:t xml:space="preserve"> </w:t>
      </w:r>
      <w:r>
        <w:t>engaging in sexual activity or appearing in a state of sexually explicit nudity when a reasonable person would infer the purpose is sexual stimulation.</w:t>
      </w:r>
    </w:p>
    <w:p w:rsidR="0032215D" w:rsidP="0032215D" w:rsidRDefault="0032215D" w14:paraId="474FA447" w14:textId="212DCD77">
      <w:pPr>
        <w:pStyle w:val="sccodifiedsection"/>
      </w:pPr>
    </w:p>
    <w:p w:rsidR="0032215D" w:rsidP="0032215D" w:rsidRDefault="0032215D" w14:paraId="70B1ECB2" w14:textId="034B09EF">
      <w:pPr>
        <w:pStyle w:val="sccodifiedsection"/>
      </w:pPr>
      <w:r>
        <w:tab/>
      </w:r>
      <w:bookmarkStart w:name="ss_T16C15N410SD_lv1_c1050357c" w:id="51"/>
      <w:r>
        <w:t>(</w:t>
      </w:r>
      <w:bookmarkEnd w:id="51"/>
      <w:r>
        <w:t>D) This section does not apply to an employee of a law enforcement agency, including the State Law Enforcement Division, a prosecuting agency, including the South Carolina Attorney General</w:t>
      </w:r>
      <w:r w:rsidR="000C7106">
        <w:t>’</w:t>
      </w:r>
      <w:r>
        <w:t>s Office, or the South Carolina Department of Corrections who, while acting within the employee</w:t>
      </w:r>
      <w:r w:rsidR="000C7106">
        <w:t>’</w:t>
      </w:r>
      <w:r>
        <w:t>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00DA09D6">
        <w:rPr>
          <w:rStyle w:val="scinsert"/>
        </w:rPr>
        <w:t xml:space="preserve"> </w:t>
      </w:r>
      <w:r w:rsidRPr="00DA09D6" w:rsidR="00DA09D6">
        <w:rPr>
          <w:rStyle w:val="scinsert"/>
        </w:rPr>
        <w:t>The employee’s official capacity in the course of such investigation or criminal proceeding includes making materials available for inspection to the defendant’s counsel in response to discovery requests.</w:t>
      </w:r>
    </w:p>
    <w:p w:rsidR="00D141EF" w:rsidP="00D141EF" w:rsidRDefault="00D141EF" w14:paraId="5FB393D5" w14:textId="77777777">
      <w:pPr>
        <w:pStyle w:val="scemptyline"/>
      </w:pPr>
    </w:p>
    <w:p w:rsidR="009A7FC6" w:rsidP="009A7FC6" w:rsidRDefault="00D141EF" w14:paraId="16509489" w14:textId="77777777">
      <w:pPr>
        <w:pStyle w:val="scdirectionallanguage"/>
      </w:pPr>
      <w:bookmarkStart w:name="bs_num_4_sub_B_8bd69929d" w:id="52"/>
      <w:r>
        <w:t>B</w:t>
      </w:r>
      <w:bookmarkEnd w:id="52"/>
      <w:r>
        <w:t>.</w:t>
      </w:r>
      <w:r>
        <w:tab/>
      </w:r>
      <w:bookmarkStart w:name="dl_5ee23930d" w:id="53"/>
      <w:r w:rsidR="009A7FC6">
        <w:t>S</w:t>
      </w:r>
      <w:bookmarkEnd w:id="53"/>
      <w:r w:rsidR="009A7FC6">
        <w:t>ection 16‑15‑410 of the S.C. Code is amended by adding:</w:t>
      </w:r>
    </w:p>
    <w:p w:rsidR="009A7FC6" w:rsidP="009A7FC6" w:rsidRDefault="009A7FC6" w14:paraId="530E4A16" w14:textId="77777777">
      <w:pPr>
        <w:pStyle w:val="scnewcodesection"/>
      </w:pPr>
    </w:p>
    <w:p w:rsidR="005A6576" w:rsidP="009A7FC6" w:rsidRDefault="009A7FC6" w14:paraId="6260E5B5" w14:textId="14081927">
      <w:pPr>
        <w:pStyle w:val="scnewcodesection"/>
      </w:pPr>
      <w:bookmarkStart w:name="ns_T16C15N410_a43121a42" w:id="54"/>
      <w:r>
        <w:tab/>
      </w:r>
      <w:bookmarkStart w:name="ss_T16C15N410SE_lv1_5512b0736" w:id="55"/>
      <w:bookmarkEnd w:id="54"/>
      <w:r>
        <w:t>(</w:t>
      </w:r>
      <w:bookmarkEnd w:id="55"/>
      <w:r>
        <w:t xml:space="preserve">E) </w:t>
      </w:r>
      <w:r w:rsidRPr="00D1781E" w:rsidR="00D1781E">
        <w:t>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rsidR="0018662F" w:rsidP="0018662F" w:rsidRDefault="0018662F" w14:paraId="17127CF7" w14:textId="77777777">
      <w:pPr>
        <w:pStyle w:val="scemptyline"/>
      </w:pPr>
    </w:p>
    <w:p w:rsidR="0018662F" w:rsidP="0018662F" w:rsidRDefault="0018662F" w14:paraId="29DF25EC" w14:textId="5F392DDC">
      <w:pPr>
        <w:pStyle w:val="scdirectionallanguage"/>
      </w:pPr>
      <w:bookmarkStart w:name="bs_num_5_7a0620e1e" w:id="56"/>
      <w:r>
        <w:t>S</w:t>
      </w:r>
      <w:bookmarkEnd w:id="56"/>
      <w:r>
        <w:t>ECTION 5.</w:t>
      </w:r>
      <w:r>
        <w:tab/>
      </w:r>
      <w:bookmarkStart w:name="dl_03509d9cd" w:id="57"/>
      <w:r>
        <w:t>S</w:t>
      </w:r>
      <w:bookmarkEnd w:id="57"/>
      <w:r>
        <w:t>ection 23‑3‑430(C)</w:t>
      </w:r>
      <w:r w:rsidR="009D3847">
        <w:t>(1)</w:t>
      </w:r>
      <w:r>
        <w:t xml:space="preserve"> of the S.C. Code is amended to read:</w:t>
      </w:r>
    </w:p>
    <w:p w:rsidR="0018662F" w:rsidP="0018662F" w:rsidRDefault="0018662F" w14:paraId="5C9269DE" w14:textId="77777777">
      <w:pPr>
        <w:pStyle w:val="sccodifiedsection"/>
      </w:pPr>
    </w:p>
    <w:p w:rsidR="0018662F" w:rsidP="0018662F" w:rsidRDefault="009D3847" w14:paraId="7282D06C" w14:textId="59EE97E3">
      <w:pPr>
        <w:pStyle w:val="sccodifiedsection"/>
      </w:pPr>
      <w:bookmarkStart w:name="cs_T23C3N430_95674aafc" w:id="58"/>
      <w:r>
        <w:tab/>
      </w:r>
      <w:r w:rsidR="0018662F">
        <w:tab/>
      </w:r>
      <w:bookmarkStart w:name="ss_T23C3N430S1_lv1_dcbc2ead9" w:id="59"/>
      <w:bookmarkEnd w:id="58"/>
      <w:r w:rsidR="0018662F">
        <w:t>(</w:t>
      </w:r>
      <w:bookmarkEnd w:id="59"/>
      <w:r w:rsidR="0018662F">
        <w:t>1) For purposes of this article, a person who has been convicted of, or pled guilty or nolo contendere to any of the following offenses shall be referred to as a Tier I offender:</w:t>
      </w:r>
    </w:p>
    <w:p w:rsidR="0018662F" w:rsidP="0018662F" w:rsidRDefault="0018662F" w14:paraId="740893AD" w14:textId="77777777">
      <w:pPr>
        <w:pStyle w:val="sccodifiedsection"/>
      </w:pPr>
      <w:r>
        <w:tab/>
      </w:r>
      <w:r>
        <w:tab/>
      </w:r>
      <w:r>
        <w:tab/>
      </w:r>
      <w:bookmarkStart w:name="ss_T23C3N430Sa_lv2_1e6b163cb" w:id="60"/>
      <w:r>
        <w:t>(</w:t>
      </w:r>
      <w:bookmarkEnd w:id="60"/>
      <w:r>
        <w:t>a) criminal sexual conduct in the third degree (Section 16‑3‑654);</w:t>
      </w:r>
    </w:p>
    <w:p w:rsidR="0018662F" w:rsidP="0018662F" w:rsidRDefault="0018662F" w14:paraId="599AFFF3" w14:textId="77777777">
      <w:pPr>
        <w:pStyle w:val="sccodifiedsection"/>
      </w:pPr>
      <w:r>
        <w:tab/>
      </w:r>
      <w:r>
        <w:tab/>
      </w:r>
      <w:r>
        <w:tab/>
      </w:r>
      <w:bookmarkStart w:name="ss_T23C3N430Sb_lv2_45e362412" w:id="61"/>
      <w:r>
        <w:t>(</w:t>
      </w:r>
      <w:bookmarkEnd w:id="61"/>
      <w:r>
        <w:t>b) kidnapping (Section 16‑3‑910) of a person eighteen years of age or older except when the court makes a finding on the record that the offense did not include a criminal sexual offense or an attempted criminal sexual offense;</w:t>
      </w:r>
    </w:p>
    <w:p w:rsidR="0018662F" w:rsidP="0018662F" w:rsidRDefault="0018662F" w14:paraId="5A9626EF" w14:textId="77777777">
      <w:pPr>
        <w:pStyle w:val="sccodifiedsection"/>
      </w:pPr>
      <w:r>
        <w:tab/>
      </w:r>
      <w:r>
        <w:tab/>
      </w:r>
      <w:r>
        <w:tab/>
      </w:r>
      <w:bookmarkStart w:name="ss_T23C3N430Sc_lv2_2529ff072" w:id="62"/>
      <w:r>
        <w:t>(</w:t>
      </w:r>
      <w:bookmarkEnd w:id="62"/>
      <w:r>
        <w:t>c) incest (Section 16‑15‑20);</w:t>
      </w:r>
    </w:p>
    <w:p w:rsidR="0018662F" w:rsidP="0018662F" w:rsidRDefault="0018662F" w14:paraId="0A8BB1B7" w14:textId="77777777">
      <w:pPr>
        <w:pStyle w:val="sccodifiedsection"/>
      </w:pPr>
      <w:r>
        <w:tab/>
      </w:r>
      <w:r>
        <w:tab/>
      </w:r>
      <w:r>
        <w:tab/>
      </w:r>
      <w:bookmarkStart w:name="ss_T23C3N430Sd_lv2_a756f8d49" w:id="63"/>
      <w:r>
        <w:t>(</w:t>
      </w:r>
      <w:bookmarkEnd w:id="63"/>
      <w:r>
        <w:t>d) buggery (Section 16‑15‑120);</w:t>
      </w:r>
    </w:p>
    <w:p w:rsidR="0018662F" w:rsidP="0018662F" w:rsidRDefault="0018662F" w14:paraId="674952B3" w14:textId="77777777">
      <w:pPr>
        <w:pStyle w:val="sccodifiedsection"/>
      </w:pPr>
      <w:r>
        <w:lastRenderedPageBreak/>
        <w:tab/>
      </w:r>
      <w:r>
        <w:tab/>
      </w:r>
      <w:r>
        <w:tab/>
      </w:r>
      <w:bookmarkStart w:name="ss_T23C3N430Se_lv2_212b6a6d5" w:id="64"/>
      <w:r>
        <w:t>(</w:t>
      </w:r>
      <w:bookmarkEnd w:id="64"/>
      <w:r>
        <w:t>e) peeping, voyeurism, or aggravated voyeurism (Section 16‑17‑470);</w:t>
      </w:r>
    </w:p>
    <w:p w:rsidR="0018662F" w:rsidP="0018662F" w:rsidRDefault="0018662F" w14:paraId="327A2AD2" w14:textId="77777777">
      <w:pPr>
        <w:pStyle w:val="sccodifiedsection"/>
      </w:pPr>
      <w:r>
        <w:tab/>
      </w:r>
      <w:r>
        <w:tab/>
      </w:r>
      <w:r>
        <w:tab/>
      </w:r>
      <w:bookmarkStart w:name="ss_T23C3N430Sf_lv2_b4459c71e" w:id="65"/>
      <w:r>
        <w:t>(</w:t>
      </w:r>
      <w:bookmarkEnd w:id="65"/>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18662F" w:rsidP="0018662F" w:rsidRDefault="0018662F" w14:paraId="35BD9940" w14:textId="77777777">
      <w:pPr>
        <w:pStyle w:val="sccodifiedsection"/>
      </w:pPr>
      <w:r>
        <w:tab/>
      </w:r>
      <w:r>
        <w:tab/>
      </w:r>
      <w:r>
        <w:tab/>
      </w:r>
      <w:bookmarkStart w:name="ss_T23C3N430Sg_lv2_8de293ee5" w:id="66"/>
      <w:r>
        <w:t>(</w:t>
      </w:r>
      <w:bookmarkEnd w:id="66"/>
      <w:r>
        <w:t>g) sexual intercourse with a patient or trainee (Section 44‑23‑1150);</w:t>
      </w:r>
    </w:p>
    <w:p w:rsidR="0018662F" w:rsidP="0018662F" w:rsidRDefault="0018662F" w14:paraId="09AD1A76" w14:textId="77777777">
      <w:pPr>
        <w:pStyle w:val="sccodifiedsection"/>
      </w:pPr>
      <w:r>
        <w:tab/>
      </w:r>
      <w:r>
        <w:tab/>
      </w:r>
      <w:r>
        <w:tab/>
      </w:r>
      <w:bookmarkStart w:name="ss_T23C3N430Sh_lv2_de5d2178a" w:id="67"/>
      <w:r>
        <w:t>(</w:t>
      </w:r>
      <w:bookmarkEnd w:id="67"/>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18662F" w:rsidP="0018662F" w:rsidRDefault="0018662F" w14:paraId="40FC3A76" w14:textId="27395620">
      <w:pPr>
        <w:pStyle w:val="sccodifiedsection"/>
      </w:pPr>
      <w:r>
        <w:tab/>
      </w:r>
      <w:r>
        <w:tab/>
      </w:r>
      <w:r>
        <w:tab/>
      </w:r>
      <w:bookmarkStart w:name="ss_T23C3N430Si_lv2_643f1c08f" w:id="68"/>
      <w:r>
        <w:t>(</w:t>
      </w:r>
      <w:bookmarkEnd w:id="68"/>
      <w:proofErr w:type="spellStart"/>
      <w:r>
        <w:t>i</w:t>
      </w:r>
      <w:proofErr w:type="spellEnd"/>
      <w:r>
        <w:t>) any other offense as described in Section 23‑3‑430(D)</w:t>
      </w:r>
      <w:r>
        <w:rPr>
          <w:rStyle w:val="scstrike"/>
        </w:rPr>
        <w:t>, or</w:t>
      </w:r>
      <w:r w:rsidR="004C06EF">
        <w:rPr>
          <w:rStyle w:val="scinsert"/>
        </w:rPr>
        <w:t>;</w:t>
      </w:r>
    </w:p>
    <w:p w:rsidR="0018662F" w:rsidP="0018662F" w:rsidRDefault="0018662F" w14:paraId="01EBB0AD" w14:textId="6ECD84E1">
      <w:pPr>
        <w:pStyle w:val="sccodifiedsection"/>
      </w:pPr>
      <w:r>
        <w:tab/>
      </w:r>
      <w:r>
        <w:tab/>
      </w:r>
      <w:r>
        <w:tab/>
      </w:r>
      <w:bookmarkStart w:name="ss_T23C3N430Sj_lv2_effe83acf" w:id="69"/>
      <w:r>
        <w:t>(</w:t>
      </w:r>
      <w:bookmarkEnd w:id="69"/>
      <w:r>
        <w:t>j) any other offense required by Title I of the federal Adam Walsh Child Protection and Safety Act of 2006 (Pub. L. 109‑248), the Sex Offender Registration and Notification Act (SORNA)</w:t>
      </w:r>
      <w:r>
        <w:rPr>
          <w:rStyle w:val="scstrike"/>
        </w:rPr>
        <w:t>.</w:t>
      </w:r>
      <w:r w:rsidR="004C06EF">
        <w:rPr>
          <w:rStyle w:val="scinsert"/>
        </w:rPr>
        <w:t>;</w:t>
      </w:r>
    </w:p>
    <w:p w:rsidR="004C06EF" w:rsidP="004C06EF" w:rsidRDefault="004C06EF" w14:paraId="04E8E9EB" w14:textId="77777777">
      <w:pPr>
        <w:pStyle w:val="sccodifiedsection"/>
      </w:pPr>
      <w:r>
        <w:rPr>
          <w:rStyle w:val="scinsert"/>
        </w:rPr>
        <w:tab/>
      </w:r>
      <w:r>
        <w:rPr>
          <w:rStyle w:val="scinsert"/>
        </w:rPr>
        <w:tab/>
      </w:r>
      <w:r>
        <w:rPr>
          <w:rStyle w:val="scinsert"/>
        </w:rPr>
        <w:tab/>
      </w:r>
      <w:bookmarkStart w:name="ss_T23C3N430Sk_lv2_c74707467" w:id="70"/>
      <w:r>
        <w:rPr>
          <w:rStyle w:val="scinsert"/>
        </w:rPr>
        <w:t>(</w:t>
      </w:r>
      <w:bookmarkEnd w:id="70"/>
      <w:r>
        <w:rPr>
          <w:rStyle w:val="scinsert"/>
        </w:rPr>
        <w:t>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rsidR="004C06EF" w:rsidP="004C06EF" w:rsidRDefault="004C06EF" w14:paraId="76628880" w14:textId="77777777">
      <w:pPr>
        <w:pStyle w:val="sccodifiedsection"/>
      </w:pPr>
      <w:r>
        <w:rPr>
          <w:rStyle w:val="scinsert"/>
        </w:rPr>
        <w:tab/>
      </w:r>
      <w:r>
        <w:rPr>
          <w:rStyle w:val="scinsert"/>
        </w:rPr>
        <w:tab/>
      </w:r>
      <w:r>
        <w:rPr>
          <w:rStyle w:val="scinsert"/>
        </w:rPr>
        <w:tab/>
      </w:r>
      <w:bookmarkStart w:name="ss_T23C3N430Sl_lv2_42abbafde" w:id="71"/>
      <w:r>
        <w:rPr>
          <w:rStyle w:val="scinsert"/>
        </w:rPr>
        <w:t>(</w:t>
      </w:r>
      <w:bookmarkEnd w:id="71"/>
      <w:r>
        <w:rPr>
          <w:rStyle w:val="scinsert"/>
        </w:rPr>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rsidR="0018662F" w:rsidP="004C06EF" w:rsidRDefault="004C06EF" w14:paraId="272679DB" w14:textId="3D1B962E">
      <w:pPr>
        <w:pStyle w:val="sccodifiedsection"/>
      </w:pPr>
      <w:r>
        <w:rPr>
          <w:rStyle w:val="scinsert"/>
        </w:rPr>
        <w:tab/>
      </w:r>
      <w:r>
        <w:rPr>
          <w:rStyle w:val="scinsert"/>
        </w:rPr>
        <w:tab/>
      </w:r>
      <w:r>
        <w:rPr>
          <w:rStyle w:val="scinsert"/>
        </w:rPr>
        <w:tab/>
      </w:r>
      <w:bookmarkStart w:name="ss_T23C3N430Sm_lv2_029953ddf" w:id="72"/>
      <w:r>
        <w:rPr>
          <w:rStyle w:val="scinsert"/>
        </w:rPr>
        <w:t>(</w:t>
      </w:r>
      <w:bookmarkEnd w:id="72"/>
      <w:r>
        <w:rPr>
          <w:rStyle w:val="scinsert"/>
        </w:rPr>
        <w:t>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rsidR="006E6F90" w:rsidP="006E6F90" w:rsidRDefault="006E6F90" w14:paraId="035974A7" w14:textId="77777777">
      <w:pPr>
        <w:pStyle w:val="scemptyline"/>
      </w:pPr>
    </w:p>
    <w:p w:rsidR="006E6F90" w:rsidP="006E6F90" w:rsidRDefault="006E6F90" w14:paraId="1B65A942" w14:textId="1F2D9B21">
      <w:pPr>
        <w:pStyle w:val="scdirectionallanguage"/>
      </w:pPr>
      <w:bookmarkStart w:name="bs_num_6_f4ff4b514" w:id="73"/>
      <w:r>
        <w:t>S</w:t>
      </w:r>
      <w:bookmarkEnd w:id="73"/>
      <w:r>
        <w:t>ECTION 6.</w:t>
      </w:r>
      <w:r>
        <w:tab/>
      </w:r>
      <w:bookmarkStart w:name="dl_9abae578d" w:id="74"/>
      <w:r>
        <w:t>S</w:t>
      </w:r>
      <w:bookmarkEnd w:id="74"/>
      <w:r>
        <w:t>ection 23‑3‑430(C)</w:t>
      </w:r>
      <w:r w:rsidR="00727AF0">
        <w:t>(2)</w:t>
      </w:r>
      <w:r>
        <w:t xml:space="preserve"> of the S.C. Code is amended to read:</w:t>
      </w:r>
    </w:p>
    <w:p w:rsidR="006E6F90" w:rsidP="006E6F90" w:rsidRDefault="006E6F90" w14:paraId="737949A3" w14:textId="77777777">
      <w:pPr>
        <w:pStyle w:val="sccodifiedsection"/>
      </w:pPr>
    </w:p>
    <w:p w:rsidR="006E6F90" w:rsidP="006E6F90" w:rsidRDefault="00727AF0" w14:paraId="352168A7" w14:textId="52D350CC">
      <w:pPr>
        <w:pStyle w:val="sccodifiedsection"/>
      </w:pPr>
      <w:bookmarkStart w:name="cs_T23C3N430_cc4e3f557" w:id="75"/>
      <w:r>
        <w:tab/>
      </w:r>
      <w:r w:rsidR="006E6F90">
        <w:tab/>
      </w:r>
      <w:bookmarkStart w:name="ss_T23C3N430S2_lv1_2be1bfa44" w:id="76"/>
      <w:bookmarkEnd w:id="75"/>
      <w:r w:rsidR="006E6F90">
        <w:t>(</w:t>
      </w:r>
      <w:bookmarkEnd w:id="76"/>
      <w:r w:rsidR="006E6F90">
        <w:t>2) For purposes of this article, a person who has been convicted of, or pled guilty or nolo contendere to any of the following offenses shall be referred to as a Tier II offender:</w:t>
      </w:r>
    </w:p>
    <w:p w:rsidR="006E6F90" w:rsidP="006E6F90" w:rsidRDefault="006E6F90" w14:paraId="0EC6A4AE" w14:textId="77777777">
      <w:pPr>
        <w:pStyle w:val="sccodifiedsection"/>
      </w:pPr>
      <w:r>
        <w:tab/>
      </w:r>
      <w:r>
        <w:tab/>
      </w:r>
      <w:r>
        <w:tab/>
      </w:r>
      <w:bookmarkStart w:name="ss_T23C3N430Sa_lv2_cef1e2dad" w:id="77"/>
      <w:r>
        <w:t>(</w:t>
      </w:r>
      <w:bookmarkEnd w:id="77"/>
      <w:r>
        <w:t>a) criminal sexual conduct in the second degree (Section 16‑3‑653);</w:t>
      </w:r>
    </w:p>
    <w:p w:rsidR="006E6F90" w:rsidP="006E6F90" w:rsidRDefault="006E6F90" w14:paraId="5735DD67" w14:textId="77777777">
      <w:pPr>
        <w:pStyle w:val="sccodifiedsection"/>
      </w:pPr>
      <w:r>
        <w:tab/>
      </w:r>
      <w:r>
        <w:tab/>
      </w:r>
      <w:r>
        <w:tab/>
      </w:r>
      <w:bookmarkStart w:name="ss_T23C3N430Sb_lv2_e8396a200" w:id="78"/>
      <w:r>
        <w:t>(</w:t>
      </w:r>
      <w:bookmarkEnd w:id="78"/>
      <w:r>
        <w:t>b) engaging a child for sexual performance (Section 16‑3‑810);</w:t>
      </w:r>
    </w:p>
    <w:p w:rsidR="006E6F90" w:rsidP="006E6F90" w:rsidRDefault="006E6F90" w14:paraId="46B54A83" w14:textId="77777777">
      <w:pPr>
        <w:pStyle w:val="sccodifiedsection"/>
      </w:pPr>
      <w:r>
        <w:tab/>
      </w:r>
      <w:r>
        <w:tab/>
      </w:r>
      <w:r>
        <w:tab/>
      </w:r>
      <w:bookmarkStart w:name="ss_T23C3N430Sc_lv2_129599e32" w:id="79"/>
      <w:r>
        <w:t>(</w:t>
      </w:r>
      <w:bookmarkEnd w:id="79"/>
      <w:r>
        <w:t>c) producing, directing, or promoting sexual performance by a child (Section 16‑3‑820);</w:t>
      </w:r>
    </w:p>
    <w:p w:rsidR="006E6F90" w:rsidP="006E6F90" w:rsidRDefault="006E6F90" w14:paraId="5A3655DB" w14:textId="77777777">
      <w:pPr>
        <w:pStyle w:val="sccodifiedsection"/>
      </w:pPr>
      <w:r>
        <w:tab/>
      </w:r>
      <w:r>
        <w:tab/>
      </w:r>
      <w:r>
        <w:tab/>
      </w:r>
      <w:bookmarkStart w:name="ss_T23C3N430Sd_lv2_09568a1c8" w:id="80"/>
      <w:r>
        <w:t>(</w:t>
      </w:r>
      <w:bookmarkEnd w:id="80"/>
      <w:r>
        <w:t xml:space="preserve">d) trafficking in persons (Section 16‑3‑2020) except when the court makes a finding on the </w:t>
      </w:r>
      <w:r>
        <w:lastRenderedPageBreak/>
        <w:t>record that the offense did not include a criminal sexual offense or an attempted criminal sexual offense;</w:t>
      </w:r>
    </w:p>
    <w:p w:rsidR="006E6F90" w:rsidP="006E6F90" w:rsidRDefault="006E6F90" w14:paraId="00168D06" w14:textId="452BD4A7">
      <w:pPr>
        <w:pStyle w:val="sccodifiedsection"/>
      </w:pPr>
      <w:r>
        <w:tab/>
      </w:r>
      <w:r>
        <w:tab/>
      </w:r>
      <w:r>
        <w:tab/>
      </w:r>
      <w:bookmarkStart w:name="ss_T23C3N430Se_lv2_4c319d9b6" w:id="81"/>
      <w:r>
        <w:t>(</w:t>
      </w:r>
      <w:bookmarkEnd w:id="81"/>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E6F90" w:rsidP="006E6F90" w:rsidRDefault="006E6F90" w14:paraId="041B7C43" w14:textId="04C62056">
      <w:pPr>
        <w:pStyle w:val="sccodifiedsection"/>
      </w:pPr>
      <w:r>
        <w:tab/>
      </w:r>
      <w:r>
        <w:tab/>
      </w:r>
      <w:r>
        <w:tab/>
      </w:r>
      <w:bookmarkStart w:name="ss_T23C3N430Sf_lv2_5e64a0411" w:id="82"/>
      <w:r>
        <w:t>(</w:t>
      </w:r>
      <w:bookmarkEnd w:id="82"/>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E6F90" w:rsidP="006E6F90" w:rsidRDefault="006E6F90" w14:paraId="581F054F" w14:textId="77777777">
      <w:pPr>
        <w:pStyle w:val="sccodifiedsection"/>
      </w:pPr>
      <w:r>
        <w:tab/>
      </w:r>
      <w:r>
        <w:tab/>
      </w:r>
      <w:r>
        <w:tab/>
      </w:r>
      <w:bookmarkStart w:name="ss_T23C3N430Sg_lv2_b5c3ddf1e" w:id="83"/>
      <w:r>
        <w:t>(</w:t>
      </w:r>
      <w:bookmarkEnd w:id="83"/>
      <w:r>
        <w:t>g) criminal solicitation of a minor if the purpose or intent of the solicitation or attempted solicitation was to:</w:t>
      </w:r>
    </w:p>
    <w:p w:rsidR="006E6F90" w:rsidP="006E6F90" w:rsidRDefault="006E6F90" w14:paraId="6E53E7AA" w14:textId="77777777">
      <w:pPr>
        <w:pStyle w:val="sccodifiedsection"/>
      </w:pPr>
      <w:r>
        <w:tab/>
      </w:r>
      <w:r>
        <w:tab/>
      </w:r>
      <w:r>
        <w:tab/>
      </w:r>
      <w:r>
        <w:tab/>
      </w:r>
      <w:bookmarkStart w:name="ss_T23C3N430Si_lv3_41ffa2fff" w:id="84"/>
      <w:r>
        <w:t>(</w:t>
      </w:r>
      <w:bookmarkEnd w:id="84"/>
      <w:proofErr w:type="spellStart"/>
      <w:r>
        <w:t>i</w:t>
      </w:r>
      <w:proofErr w:type="spellEnd"/>
      <w:r>
        <w:t>) persuade, induce, entice, or coerce the person solicited to engage or participate in sexual activity as defined in Section 16‑15‑375(5);</w:t>
      </w:r>
    </w:p>
    <w:p w:rsidR="006E6F90" w:rsidP="006E6F90" w:rsidRDefault="006E6F90" w14:paraId="189E4257" w14:textId="509D72B8">
      <w:pPr>
        <w:pStyle w:val="sccodifiedsection"/>
      </w:pPr>
      <w:r>
        <w:tab/>
      </w:r>
      <w:r>
        <w:tab/>
      </w:r>
      <w:r>
        <w:tab/>
      </w:r>
      <w:r>
        <w:tab/>
      </w:r>
      <w:bookmarkStart w:name="ss_T23C3N430Sii_lv3_926e5fc06" w:id="85"/>
      <w:r>
        <w:t>(</w:t>
      </w:r>
      <w:bookmarkEnd w:id="85"/>
      <w:r>
        <w:t>ii) perform a sexual activity in the presence of the person solicited (Section 16‑15‑342);</w:t>
      </w:r>
      <w:r>
        <w:rPr>
          <w:rStyle w:val="scstrike"/>
        </w:rPr>
        <w:t xml:space="preserve"> or</w:t>
      </w:r>
    </w:p>
    <w:p w:rsidR="006E6F90" w:rsidP="006E6F90" w:rsidRDefault="006E6F90" w14:paraId="3178AF83" w14:textId="45245A80">
      <w:pPr>
        <w:pStyle w:val="sccodifiedsection"/>
      </w:pPr>
      <w:r>
        <w:tab/>
      </w:r>
      <w:r>
        <w:tab/>
      </w:r>
      <w:r>
        <w:tab/>
      </w:r>
      <w:bookmarkStart w:name="ss_T23C3N430Sh_lv2_7ffa58cf1" w:id="86"/>
      <w:r>
        <w:t>(</w:t>
      </w:r>
      <w:bookmarkEnd w:id="86"/>
      <w:r>
        <w:t>h) violations of Article 3, Chapter 15, Title 16 involving a minor</w:t>
      </w:r>
      <w:r>
        <w:rPr>
          <w:rStyle w:val="scstrike"/>
        </w:rPr>
        <w:t>.</w:t>
      </w:r>
      <w:r w:rsidR="00727AF0">
        <w:rPr>
          <w:rStyle w:val="scinsert"/>
        </w:rPr>
        <w:t>;</w:t>
      </w:r>
    </w:p>
    <w:p w:rsidR="00727AF0" w:rsidP="00727AF0" w:rsidRDefault="00727AF0" w14:paraId="59DADDF4" w14:textId="77777777">
      <w:pPr>
        <w:pStyle w:val="sccodifiedsection"/>
      </w:pPr>
      <w:r>
        <w:rPr>
          <w:rStyle w:val="scinsert"/>
        </w:rPr>
        <w:tab/>
      </w:r>
      <w:r>
        <w:rPr>
          <w:rStyle w:val="scinsert"/>
        </w:rPr>
        <w:tab/>
      </w:r>
      <w:r>
        <w:rPr>
          <w:rStyle w:val="scinsert"/>
        </w:rPr>
        <w:tab/>
      </w:r>
      <w:bookmarkStart w:name="ss_T23C3N430Si_lv2_98d9bdf89" w:id="87"/>
      <w:r>
        <w:rPr>
          <w:rStyle w:val="scinsert"/>
        </w:rPr>
        <w:t>(</w:t>
      </w:r>
      <w:bookmarkEnd w:id="87"/>
      <w:proofErr w:type="spellStart"/>
      <w:r>
        <w:rPr>
          <w:rStyle w:val="scinsert"/>
        </w:rPr>
        <w:t>i</w:t>
      </w:r>
      <w:proofErr w:type="spellEnd"/>
      <w:r>
        <w:rPr>
          <w:rStyle w:val="scinsert"/>
        </w:rPr>
        <w:t>) sexual exploitation of a minor, first degree (Section 16‑15‑395), except as otherwise provided in this article;</w:t>
      </w:r>
    </w:p>
    <w:p w:rsidR="00727AF0" w:rsidP="00727AF0" w:rsidRDefault="00727AF0" w14:paraId="3C81C77C" w14:textId="77777777">
      <w:pPr>
        <w:pStyle w:val="sccodifiedsection"/>
      </w:pPr>
      <w:r>
        <w:rPr>
          <w:rStyle w:val="scinsert"/>
        </w:rPr>
        <w:tab/>
      </w:r>
      <w:r>
        <w:rPr>
          <w:rStyle w:val="scinsert"/>
        </w:rPr>
        <w:tab/>
      </w:r>
      <w:r>
        <w:rPr>
          <w:rStyle w:val="scinsert"/>
        </w:rPr>
        <w:tab/>
      </w:r>
      <w:bookmarkStart w:name="ss_T23C3N430Sj_lv2_ee8374d7e" w:id="88"/>
      <w:r>
        <w:rPr>
          <w:rStyle w:val="scinsert"/>
        </w:rPr>
        <w:t>(</w:t>
      </w:r>
      <w:bookmarkEnd w:id="88"/>
      <w:r>
        <w:rPr>
          <w:rStyle w:val="scinsert"/>
        </w:rPr>
        <w:t>j) sexual exploitation of a minor, second degree (Section 16‑15‑405), except as otherwise provided in this article; or</w:t>
      </w:r>
    </w:p>
    <w:p w:rsidR="00727AF0" w:rsidP="00727AF0" w:rsidRDefault="00727AF0" w14:paraId="3C3521D8" w14:textId="59CEC4D3">
      <w:pPr>
        <w:pStyle w:val="sccodifiedsection"/>
      </w:pPr>
      <w:r>
        <w:rPr>
          <w:rStyle w:val="scinsert"/>
        </w:rPr>
        <w:tab/>
      </w:r>
      <w:r>
        <w:rPr>
          <w:rStyle w:val="scinsert"/>
        </w:rPr>
        <w:tab/>
      </w:r>
      <w:r>
        <w:rPr>
          <w:rStyle w:val="scinsert"/>
        </w:rPr>
        <w:tab/>
      </w:r>
      <w:bookmarkStart w:name="ss_T23C3N430Sk_lv2_75750e2ec" w:id="89"/>
      <w:r>
        <w:rPr>
          <w:rStyle w:val="scinsert"/>
        </w:rPr>
        <w:t>(</w:t>
      </w:r>
      <w:bookmarkEnd w:id="89"/>
      <w:r>
        <w:rPr>
          <w:rStyle w:val="scinsert"/>
        </w:rPr>
        <w:t>k) sexual exploitation of a minor, third degree (Section 16‑15‑410), except as otherwise provided in this article.</w:t>
      </w:r>
    </w:p>
    <w:p w:rsidR="00401C3C" w:rsidP="00401C3C" w:rsidRDefault="00401C3C" w14:paraId="0E75C341" w14:textId="77777777">
      <w:pPr>
        <w:pStyle w:val="scemptyline"/>
      </w:pPr>
    </w:p>
    <w:p w:rsidR="00401C3C" w:rsidP="00401C3C" w:rsidRDefault="00401C3C" w14:paraId="2CFC2AA6" w14:textId="77777777">
      <w:pPr>
        <w:pStyle w:val="scdirectionallanguage"/>
      </w:pPr>
      <w:bookmarkStart w:name="bs_num_7_85b56c5e2" w:id="90"/>
      <w:r>
        <w:t>S</w:t>
      </w:r>
      <w:bookmarkEnd w:id="90"/>
      <w:r>
        <w:t>ECTION 7.</w:t>
      </w:r>
      <w:r>
        <w:tab/>
      </w:r>
      <w:bookmarkStart w:name="dl_6db296848" w:id="91"/>
      <w:r>
        <w:t>S</w:t>
      </w:r>
      <w:bookmarkEnd w:id="91"/>
      <w:r>
        <w:t>ection 23‑3‑462(A) of the S.C. Code is amended to read:</w:t>
      </w:r>
    </w:p>
    <w:p w:rsidR="00401C3C" w:rsidP="00401C3C" w:rsidRDefault="00401C3C" w14:paraId="6484678F" w14:textId="77777777">
      <w:pPr>
        <w:pStyle w:val="sccodifiedsection"/>
      </w:pPr>
    </w:p>
    <w:p w:rsidR="00401C3C" w:rsidP="00401C3C" w:rsidRDefault="00401C3C" w14:paraId="1BADB223" w14:textId="70B0441F">
      <w:pPr>
        <w:pStyle w:val="sccodifiedsection"/>
      </w:pPr>
      <w:bookmarkStart w:name="cs_T23C3N462_d2ae44235" w:id="92"/>
      <w:r>
        <w:tab/>
      </w:r>
      <w:bookmarkStart w:name="ss_T23C3N462SA_lv1_2e47cb483" w:id="93"/>
      <w:bookmarkEnd w:id="92"/>
      <w:r>
        <w:t>(</w:t>
      </w:r>
      <w:bookmarkEnd w:id="93"/>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w:t>
      </w:r>
      <w:r w:rsidR="000C7106">
        <w:t>’</w:t>
      </w:r>
      <w:r>
        <w:t>s name and identifying information from the sex offender registry and shall notify the offender within one hundred twenty days that the offender has been relieved of the registration requirements of this article.</w:t>
      </w:r>
    </w:p>
    <w:p w:rsidR="00401C3C" w:rsidP="00401C3C" w:rsidRDefault="00401C3C" w14:paraId="64C22242" w14:textId="77777777">
      <w:pPr>
        <w:pStyle w:val="sccodifiedsection"/>
      </w:pPr>
      <w:r>
        <w:tab/>
      </w:r>
      <w:r>
        <w:tab/>
      </w:r>
      <w:bookmarkStart w:name="ss_T23C3N462S1_lv2_818f8da10" w:id="94"/>
      <w:r>
        <w:t>(</w:t>
      </w:r>
      <w:bookmarkEnd w:id="94"/>
      <w:r>
        <w:t>1) An offender may file a request for termination of the requirement of registration with SLED, in a form and process established by the agency:</w:t>
      </w:r>
    </w:p>
    <w:p w:rsidR="00401C3C" w:rsidP="00401C3C" w:rsidRDefault="00401C3C" w14:paraId="229E6099" w14:textId="23947215">
      <w:pPr>
        <w:pStyle w:val="sccodifiedsection"/>
      </w:pPr>
      <w:r>
        <w:lastRenderedPageBreak/>
        <w:tab/>
      </w:r>
      <w:r>
        <w:tab/>
      </w:r>
      <w:r>
        <w:tab/>
      </w:r>
      <w:bookmarkStart w:name="ss_T23C3N462Sa_lv3_189db6d59" w:id="95"/>
      <w:r>
        <w:t>(</w:t>
      </w:r>
      <w:bookmarkEnd w:id="95"/>
      <w:r>
        <w:t xml:space="preserve">a) after </w:t>
      </w:r>
      <w:r w:rsidR="006E1347">
        <w:rPr>
          <w:rStyle w:val="scinsert"/>
        </w:rPr>
        <w:t xml:space="preserve">fifteen years </w:t>
      </w:r>
      <w:r>
        <w:t>having been registered</w:t>
      </w:r>
      <w:r>
        <w:rPr>
          <w:rStyle w:val="scstrike"/>
        </w:rPr>
        <w:t xml:space="preserve"> for at least fifteen years</w:t>
      </w:r>
      <w:r w:rsidR="006E1347">
        <w:rPr>
          <w:rStyle w:val="scinsert"/>
        </w:rPr>
        <w:t xml:space="preserve">, </w:t>
      </w:r>
      <w:r w:rsidRPr="006E1347" w:rsidR="006E1347">
        <w:rPr>
          <w:rStyle w:val="scinsert"/>
        </w:rPr>
        <w:t>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w:t>
      </w:r>
      <w:r>
        <w:rPr>
          <w:rStyle w:val="scstrike"/>
        </w:rPr>
        <w:t xml:space="preserve"> was required to register as</w:t>
      </w:r>
      <w:r>
        <w:t xml:space="preserve"> </w:t>
      </w:r>
      <w:r w:rsidR="006E1347">
        <w:rPr>
          <w:rStyle w:val="scinsert"/>
        </w:rPr>
        <w:t xml:space="preserve">is </w:t>
      </w:r>
      <w:r>
        <w:t>a Tier I offender;</w:t>
      </w:r>
    </w:p>
    <w:p w:rsidR="00401C3C" w:rsidP="00401C3C" w:rsidRDefault="00401C3C" w14:paraId="7C81A9B8" w14:textId="758EE71E">
      <w:pPr>
        <w:pStyle w:val="sccodifiedsection"/>
      </w:pPr>
      <w:r>
        <w:tab/>
      </w:r>
      <w:r>
        <w:tab/>
      </w:r>
      <w:r>
        <w:tab/>
      </w:r>
      <w:bookmarkStart w:name="ss_T23C3N462Sb_lv3_edd105600" w:id="96"/>
      <w:r>
        <w:t>(</w:t>
      </w:r>
      <w:bookmarkEnd w:id="96"/>
      <w:r>
        <w:t xml:space="preserve">b) after </w:t>
      </w:r>
      <w:r w:rsidR="006E1347">
        <w:rPr>
          <w:rStyle w:val="scinsert"/>
        </w:rPr>
        <w:t xml:space="preserve">twenty‑five years of </w:t>
      </w:r>
      <w:r>
        <w:t>having been registered</w:t>
      </w:r>
      <w:r>
        <w:rPr>
          <w:rStyle w:val="scstrike"/>
        </w:rPr>
        <w:t xml:space="preserve"> for at least twenty‑five years</w:t>
      </w:r>
      <w:r>
        <w:t xml:space="preserve">, </w:t>
      </w:r>
      <w:r w:rsidRPr="006E1347" w:rsidR="006E1347">
        <w:rPr>
          <w:rStyle w:val="scinsert"/>
        </w:rPr>
        <w:t>or after twenty‑five years from the date of discharge from incarceration without supervision or the termination of active supervision of probation, parole, or any other active alternative to incarceration,</w:t>
      </w:r>
      <w:r w:rsidR="006E1347">
        <w:rPr>
          <w:rStyle w:val="scinsert"/>
        </w:rPr>
        <w:t xml:space="preserve"> </w:t>
      </w:r>
      <w:r>
        <w:t>if the offender was convicted as an adult, and</w:t>
      </w:r>
      <w:r>
        <w:rPr>
          <w:rStyle w:val="scstrike"/>
        </w:rPr>
        <w:t xml:space="preserve"> was required to register as</w:t>
      </w:r>
      <w:r w:rsidR="006E1347">
        <w:rPr>
          <w:rStyle w:val="scinsert"/>
        </w:rPr>
        <w:t xml:space="preserve"> is</w:t>
      </w:r>
      <w:r>
        <w:t xml:space="preserve"> a Tier II offender;</w:t>
      </w:r>
    </w:p>
    <w:p w:rsidR="00401C3C" w:rsidP="00401C3C" w:rsidRDefault="00401C3C" w14:paraId="2C162F5D" w14:textId="31F21A89">
      <w:pPr>
        <w:pStyle w:val="sccodifiedsection"/>
      </w:pPr>
      <w:r>
        <w:tab/>
      </w:r>
      <w:r>
        <w:tab/>
      </w:r>
      <w:r>
        <w:tab/>
      </w:r>
      <w:bookmarkStart w:name="ss_T23C3N462Sc_lv3_c9e342438" w:id="97"/>
      <w:r>
        <w:t>(</w:t>
      </w:r>
      <w:bookmarkEnd w:id="97"/>
      <w:r>
        <w:t>c)</w:t>
      </w:r>
      <w:r>
        <w:rPr>
          <w:rStyle w:val="scstrike"/>
        </w:rPr>
        <w:t xml:space="preserve"> an</w:t>
      </w:r>
      <w:r w:rsidR="006E1347">
        <w:rPr>
          <w:rStyle w:val="scinsert"/>
        </w:rPr>
        <w:t xml:space="preserve"> a Tier I or Tier II</w:t>
      </w:r>
      <w:r>
        <w:t xml:space="preserve">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401C3C" w:rsidP="00401C3C" w:rsidRDefault="00401C3C" w14:paraId="78A0A829" w14:textId="77777777">
      <w:pPr>
        <w:pStyle w:val="sccodifiedsection"/>
      </w:pPr>
      <w:r>
        <w:tab/>
      </w:r>
      <w:r>
        <w:tab/>
      </w:r>
      <w:bookmarkStart w:name="ss_T23C3N462S2_lv2_6fc508873" w:id="98"/>
      <w:r>
        <w:t>(</w:t>
      </w:r>
      <w:bookmarkEnd w:id="98"/>
      <w:r>
        <w:t>2) An offender who was convicted as an adult, and who is required to register as a Tier III offender may not file a request for termination of registration with SLED nor shall any such request be granted pursuant to this subsection.</w:t>
      </w:r>
    </w:p>
    <w:p w:rsidR="00401C3C" w:rsidP="00401C3C" w:rsidRDefault="00401C3C" w14:paraId="73A05EF6" w14:textId="77777777">
      <w:pPr>
        <w:pStyle w:val="sccodifiedsection"/>
      </w:pPr>
      <w:r>
        <w:tab/>
      </w:r>
      <w:r>
        <w:tab/>
      </w:r>
      <w:bookmarkStart w:name="ss_T23C3N462S3_lv2_ccefee5c1" w:id="99"/>
      <w:r>
        <w:t>(</w:t>
      </w:r>
      <w:bookmarkEnd w:id="99"/>
      <w:r>
        <w:t>3) The requesting offender must have successfully completed all sex offender treatment programs that have been required.</w:t>
      </w:r>
    </w:p>
    <w:p w:rsidR="00401C3C" w:rsidP="00401C3C" w:rsidRDefault="00401C3C" w14:paraId="3435602A" w14:textId="77777777">
      <w:pPr>
        <w:pStyle w:val="sccodifiedsection"/>
      </w:pPr>
      <w:r>
        <w:tab/>
      </w:r>
      <w:r>
        <w:tab/>
      </w:r>
      <w:bookmarkStart w:name="ss_T23C3N462S4_lv2_36e0e87e6" w:id="100"/>
      <w:r>
        <w:t>(</w:t>
      </w:r>
      <w:bookmarkEnd w:id="100"/>
      <w:r>
        <w:t>4) The requesting offender must not have been convicted of failure to register within the previous ten years.</w:t>
      </w:r>
    </w:p>
    <w:p w:rsidR="00401C3C" w:rsidP="00401C3C" w:rsidRDefault="00401C3C" w14:paraId="4A3DB071" w14:textId="77777777">
      <w:pPr>
        <w:pStyle w:val="sccodifiedsection"/>
      </w:pPr>
      <w:r>
        <w:tab/>
      </w:r>
      <w:r>
        <w:tab/>
      </w:r>
      <w:bookmarkStart w:name="ss_T23C3N462S5_lv2_eb3302874" w:id="101"/>
      <w:r>
        <w:t>(</w:t>
      </w:r>
      <w:bookmarkEnd w:id="101"/>
      <w:r>
        <w:t>5) The offender must not have been convicted of any additional sexual offense or violent sexual offense after being placed on the registry.</w:t>
      </w:r>
    </w:p>
    <w:p w:rsidR="00401C3C" w:rsidP="00401C3C" w:rsidRDefault="00401C3C" w14:paraId="103962B8" w14:textId="1DC841A9">
      <w:pPr>
        <w:pStyle w:val="sccodifiedsection"/>
      </w:pPr>
      <w:r>
        <w:tab/>
      </w:r>
      <w:r>
        <w:tab/>
      </w:r>
      <w:bookmarkStart w:name="ss_T23C3N462S6_lv2_031aa76d9" w:id="102"/>
      <w:r>
        <w:t>(</w:t>
      </w:r>
      <w:bookmarkEnd w:id="102"/>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8E001A" w:rsidP="008E001A" w:rsidRDefault="008E001A" w14:paraId="4F7A0B08" w14:textId="77777777">
      <w:pPr>
        <w:pStyle w:val="scemptyline"/>
      </w:pPr>
    </w:p>
    <w:p w:rsidR="008E001A" w:rsidP="005A019D" w:rsidRDefault="008E001A" w14:paraId="3CC39BA0" w14:textId="5675A98A">
      <w:pPr>
        <w:pStyle w:val="scnoncodifiedsection"/>
      </w:pPr>
      <w:bookmarkStart w:name="bs_num_8_976922c91" w:id="103"/>
      <w:bookmarkStart w:name="severability_38ad0d0e4" w:id="104"/>
      <w:r>
        <w:t>S</w:t>
      </w:r>
      <w:bookmarkEnd w:id="103"/>
      <w:r>
        <w:t>ECTION 8.</w:t>
      </w:r>
      <w:r>
        <w:tab/>
      </w:r>
      <w:bookmarkEnd w:id="104"/>
      <w:r w:rsidRPr="00B0415B" w:rsidR="005A019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32215D" w:rsidP="00787433" w:rsidRDefault="0032215D" w14:paraId="0F4698BE" w14:textId="18061796">
      <w:pPr>
        <w:pStyle w:val="scemptyline"/>
      </w:pPr>
    </w:p>
    <w:p w:rsidRPr="00DF3B44" w:rsidR="007A10F1" w:rsidP="007A10F1" w:rsidRDefault="00E27805" w14:paraId="0E9393B4" w14:textId="3A662836">
      <w:pPr>
        <w:pStyle w:val="scnoncodifiedsection"/>
      </w:pPr>
      <w:bookmarkStart w:name="bs_num_9_lastsection" w:id="105"/>
      <w:bookmarkStart w:name="eff_date_section" w:id="106"/>
      <w:r w:rsidRPr="00DF3B44">
        <w:t>S</w:t>
      </w:r>
      <w:bookmarkEnd w:id="105"/>
      <w:r w:rsidRPr="00DF3B44">
        <w:t>ECTION 9.</w:t>
      </w:r>
      <w:r w:rsidRPr="00DF3B44" w:rsidR="005D3013">
        <w:tab/>
      </w:r>
      <w:r w:rsidRPr="00DF3B44" w:rsidR="007A10F1">
        <w:t>This act takes effect upon approval by the Governor.</w:t>
      </w:r>
      <w:bookmarkEnd w:id="10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53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5D9920" w:rsidR="00685035" w:rsidRPr="007B4AF7" w:rsidRDefault="007543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35AE">
              <w:rPr>
                <w:noProof/>
              </w:rPr>
              <w:t>LC-0116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C6F"/>
    <w:rsid w:val="00011182"/>
    <w:rsid w:val="00012912"/>
    <w:rsid w:val="00017FB0"/>
    <w:rsid w:val="00020B5D"/>
    <w:rsid w:val="00024002"/>
    <w:rsid w:val="00026421"/>
    <w:rsid w:val="00027AAF"/>
    <w:rsid w:val="00030409"/>
    <w:rsid w:val="00037F04"/>
    <w:rsid w:val="000404BF"/>
    <w:rsid w:val="00044B84"/>
    <w:rsid w:val="000479D0"/>
    <w:rsid w:val="00052145"/>
    <w:rsid w:val="00052570"/>
    <w:rsid w:val="0006127F"/>
    <w:rsid w:val="0006464F"/>
    <w:rsid w:val="00065B56"/>
    <w:rsid w:val="00066B54"/>
    <w:rsid w:val="000675AF"/>
    <w:rsid w:val="00070258"/>
    <w:rsid w:val="00072FCD"/>
    <w:rsid w:val="00074A4F"/>
    <w:rsid w:val="00077B65"/>
    <w:rsid w:val="00080B29"/>
    <w:rsid w:val="00091EF3"/>
    <w:rsid w:val="00095529"/>
    <w:rsid w:val="000A3C25"/>
    <w:rsid w:val="000B29C1"/>
    <w:rsid w:val="000B4937"/>
    <w:rsid w:val="000B4C02"/>
    <w:rsid w:val="000B5B4A"/>
    <w:rsid w:val="000B7FE1"/>
    <w:rsid w:val="000C3E88"/>
    <w:rsid w:val="000C46B9"/>
    <w:rsid w:val="000C58E4"/>
    <w:rsid w:val="000C6F9A"/>
    <w:rsid w:val="000C7106"/>
    <w:rsid w:val="000C7E7E"/>
    <w:rsid w:val="000D2F44"/>
    <w:rsid w:val="000D33E4"/>
    <w:rsid w:val="000E10A9"/>
    <w:rsid w:val="000E161F"/>
    <w:rsid w:val="000E578A"/>
    <w:rsid w:val="000F0525"/>
    <w:rsid w:val="000F0B39"/>
    <w:rsid w:val="000F2250"/>
    <w:rsid w:val="000F30B0"/>
    <w:rsid w:val="000F379D"/>
    <w:rsid w:val="000F4CD9"/>
    <w:rsid w:val="00100FF7"/>
    <w:rsid w:val="0010329A"/>
    <w:rsid w:val="00105756"/>
    <w:rsid w:val="001164F9"/>
    <w:rsid w:val="00116C53"/>
    <w:rsid w:val="0011719C"/>
    <w:rsid w:val="0013639C"/>
    <w:rsid w:val="00137BD8"/>
    <w:rsid w:val="00140049"/>
    <w:rsid w:val="001675B7"/>
    <w:rsid w:val="001705EB"/>
    <w:rsid w:val="00171601"/>
    <w:rsid w:val="00171684"/>
    <w:rsid w:val="001730EB"/>
    <w:rsid w:val="00173276"/>
    <w:rsid w:val="00176122"/>
    <w:rsid w:val="001833D2"/>
    <w:rsid w:val="0018541B"/>
    <w:rsid w:val="0018662F"/>
    <w:rsid w:val="00186979"/>
    <w:rsid w:val="0019025B"/>
    <w:rsid w:val="00190275"/>
    <w:rsid w:val="00192960"/>
    <w:rsid w:val="00192AF7"/>
    <w:rsid w:val="00197366"/>
    <w:rsid w:val="001A136C"/>
    <w:rsid w:val="001A1A23"/>
    <w:rsid w:val="001A5DAC"/>
    <w:rsid w:val="001B6DA2"/>
    <w:rsid w:val="001C25EC"/>
    <w:rsid w:val="001D3FD1"/>
    <w:rsid w:val="001D637B"/>
    <w:rsid w:val="001D7EDA"/>
    <w:rsid w:val="001F2A41"/>
    <w:rsid w:val="001F313F"/>
    <w:rsid w:val="001F331D"/>
    <w:rsid w:val="001F394C"/>
    <w:rsid w:val="002038AA"/>
    <w:rsid w:val="00210026"/>
    <w:rsid w:val="002114C8"/>
    <w:rsid w:val="0021166F"/>
    <w:rsid w:val="002162DF"/>
    <w:rsid w:val="002177DD"/>
    <w:rsid w:val="0022348E"/>
    <w:rsid w:val="00230038"/>
    <w:rsid w:val="00232E0B"/>
    <w:rsid w:val="00233975"/>
    <w:rsid w:val="00236D73"/>
    <w:rsid w:val="00242C2C"/>
    <w:rsid w:val="00246535"/>
    <w:rsid w:val="00255AA7"/>
    <w:rsid w:val="00256D93"/>
    <w:rsid w:val="00257F60"/>
    <w:rsid w:val="002625EA"/>
    <w:rsid w:val="00262AC5"/>
    <w:rsid w:val="00264AE9"/>
    <w:rsid w:val="00275AE6"/>
    <w:rsid w:val="00281950"/>
    <w:rsid w:val="002836D8"/>
    <w:rsid w:val="002A7989"/>
    <w:rsid w:val="002B0169"/>
    <w:rsid w:val="002B02F3"/>
    <w:rsid w:val="002B22C5"/>
    <w:rsid w:val="002C13D5"/>
    <w:rsid w:val="002C3463"/>
    <w:rsid w:val="002C3BA2"/>
    <w:rsid w:val="002C7085"/>
    <w:rsid w:val="002D266D"/>
    <w:rsid w:val="002D34D1"/>
    <w:rsid w:val="002D4A42"/>
    <w:rsid w:val="002D5B3D"/>
    <w:rsid w:val="002D7447"/>
    <w:rsid w:val="002E315A"/>
    <w:rsid w:val="002E4F8C"/>
    <w:rsid w:val="002F560C"/>
    <w:rsid w:val="002F5847"/>
    <w:rsid w:val="002F5D65"/>
    <w:rsid w:val="0030425A"/>
    <w:rsid w:val="0032215D"/>
    <w:rsid w:val="003421F1"/>
    <w:rsid w:val="0034235B"/>
    <w:rsid w:val="0034279C"/>
    <w:rsid w:val="00342960"/>
    <w:rsid w:val="00342B37"/>
    <w:rsid w:val="00354F64"/>
    <w:rsid w:val="003559A1"/>
    <w:rsid w:val="00361563"/>
    <w:rsid w:val="00371D36"/>
    <w:rsid w:val="00373E17"/>
    <w:rsid w:val="003775E6"/>
    <w:rsid w:val="00380233"/>
    <w:rsid w:val="00381998"/>
    <w:rsid w:val="00391219"/>
    <w:rsid w:val="003A5F1C"/>
    <w:rsid w:val="003C3E2E"/>
    <w:rsid w:val="003C7985"/>
    <w:rsid w:val="003D4A3C"/>
    <w:rsid w:val="003D55B2"/>
    <w:rsid w:val="003D6D4A"/>
    <w:rsid w:val="003E0033"/>
    <w:rsid w:val="003E0212"/>
    <w:rsid w:val="003E5452"/>
    <w:rsid w:val="003E7165"/>
    <w:rsid w:val="003E7FF6"/>
    <w:rsid w:val="003F744D"/>
    <w:rsid w:val="003F7F5E"/>
    <w:rsid w:val="004011E7"/>
    <w:rsid w:val="00401C3C"/>
    <w:rsid w:val="004046B5"/>
    <w:rsid w:val="00406F27"/>
    <w:rsid w:val="004141B8"/>
    <w:rsid w:val="004203B9"/>
    <w:rsid w:val="00420B4F"/>
    <w:rsid w:val="00432135"/>
    <w:rsid w:val="00432C34"/>
    <w:rsid w:val="004454B5"/>
    <w:rsid w:val="0044633C"/>
    <w:rsid w:val="00446987"/>
    <w:rsid w:val="00446D28"/>
    <w:rsid w:val="00446FCD"/>
    <w:rsid w:val="00447CAB"/>
    <w:rsid w:val="0046142C"/>
    <w:rsid w:val="00466CD0"/>
    <w:rsid w:val="00473583"/>
    <w:rsid w:val="00477F32"/>
    <w:rsid w:val="00481850"/>
    <w:rsid w:val="004841B8"/>
    <w:rsid w:val="004851A0"/>
    <w:rsid w:val="0048589A"/>
    <w:rsid w:val="0048627F"/>
    <w:rsid w:val="004932AB"/>
    <w:rsid w:val="00494BEF"/>
    <w:rsid w:val="00496E04"/>
    <w:rsid w:val="004A5512"/>
    <w:rsid w:val="004A6BE5"/>
    <w:rsid w:val="004B0C18"/>
    <w:rsid w:val="004B2C72"/>
    <w:rsid w:val="004C06EF"/>
    <w:rsid w:val="004C1A04"/>
    <w:rsid w:val="004C20BC"/>
    <w:rsid w:val="004C5789"/>
    <w:rsid w:val="004C5C9A"/>
    <w:rsid w:val="004D1442"/>
    <w:rsid w:val="004D3DCB"/>
    <w:rsid w:val="004E1946"/>
    <w:rsid w:val="004E66E9"/>
    <w:rsid w:val="004E7DDE"/>
    <w:rsid w:val="004F0090"/>
    <w:rsid w:val="004F172C"/>
    <w:rsid w:val="004F5DED"/>
    <w:rsid w:val="005002ED"/>
    <w:rsid w:val="00500DBC"/>
    <w:rsid w:val="0050283F"/>
    <w:rsid w:val="005056C8"/>
    <w:rsid w:val="005102BE"/>
    <w:rsid w:val="005171E2"/>
    <w:rsid w:val="00523F7F"/>
    <w:rsid w:val="00524D54"/>
    <w:rsid w:val="005431EF"/>
    <w:rsid w:val="0054531B"/>
    <w:rsid w:val="00546C24"/>
    <w:rsid w:val="005476FF"/>
    <w:rsid w:val="005516F6"/>
    <w:rsid w:val="00552842"/>
    <w:rsid w:val="00554E89"/>
    <w:rsid w:val="00560D83"/>
    <w:rsid w:val="00564B58"/>
    <w:rsid w:val="00567AB6"/>
    <w:rsid w:val="00572120"/>
    <w:rsid w:val="00572281"/>
    <w:rsid w:val="005801DD"/>
    <w:rsid w:val="005918B5"/>
    <w:rsid w:val="00592A40"/>
    <w:rsid w:val="00594E59"/>
    <w:rsid w:val="005A019D"/>
    <w:rsid w:val="005A07F3"/>
    <w:rsid w:val="005A28BC"/>
    <w:rsid w:val="005A5377"/>
    <w:rsid w:val="005A6576"/>
    <w:rsid w:val="005B7448"/>
    <w:rsid w:val="005B7817"/>
    <w:rsid w:val="005C0267"/>
    <w:rsid w:val="005C06C8"/>
    <w:rsid w:val="005C23D7"/>
    <w:rsid w:val="005C40EB"/>
    <w:rsid w:val="005D02B4"/>
    <w:rsid w:val="005D3013"/>
    <w:rsid w:val="005E1E50"/>
    <w:rsid w:val="005E2B9C"/>
    <w:rsid w:val="005E3332"/>
    <w:rsid w:val="005E35AE"/>
    <w:rsid w:val="005E639C"/>
    <w:rsid w:val="005F76B0"/>
    <w:rsid w:val="00604173"/>
    <w:rsid w:val="00604429"/>
    <w:rsid w:val="00604E60"/>
    <w:rsid w:val="006067B0"/>
    <w:rsid w:val="00606A8B"/>
    <w:rsid w:val="00611EBA"/>
    <w:rsid w:val="00620BD5"/>
    <w:rsid w:val="006213A8"/>
    <w:rsid w:val="00623BEA"/>
    <w:rsid w:val="0062407F"/>
    <w:rsid w:val="006347E9"/>
    <w:rsid w:val="00640C87"/>
    <w:rsid w:val="006454BB"/>
    <w:rsid w:val="00647168"/>
    <w:rsid w:val="006524DB"/>
    <w:rsid w:val="00657CF4"/>
    <w:rsid w:val="00661463"/>
    <w:rsid w:val="006614E2"/>
    <w:rsid w:val="00663B8D"/>
    <w:rsid w:val="00663E00"/>
    <w:rsid w:val="006649AF"/>
    <w:rsid w:val="00664F48"/>
    <w:rsid w:val="00664FAD"/>
    <w:rsid w:val="0067345B"/>
    <w:rsid w:val="00683986"/>
    <w:rsid w:val="00685035"/>
    <w:rsid w:val="00685770"/>
    <w:rsid w:val="00690DBA"/>
    <w:rsid w:val="00691253"/>
    <w:rsid w:val="00691298"/>
    <w:rsid w:val="006927B2"/>
    <w:rsid w:val="006964F9"/>
    <w:rsid w:val="006A395F"/>
    <w:rsid w:val="006A65E2"/>
    <w:rsid w:val="006A790B"/>
    <w:rsid w:val="006B37BD"/>
    <w:rsid w:val="006C092D"/>
    <w:rsid w:val="006C099D"/>
    <w:rsid w:val="006C18F0"/>
    <w:rsid w:val="006C34D2"/>
    <w:rsid w:val="006C5F80"/>
    <w:rsid w:val="006C7E01"/>
    <w:rsid w:val="006D0B1C"/>
    <w:rsid w:val="006D64A5"/>
    <w:rsid w:val="006E0935"/>
    <w:rsid w:val="006E1347"/>
    <w:rsid w:val="006E2CC9"/>
    <w:rsid w:val="006E353F"/>
    <w:rsid w:val="006E35AB"/>
    <w:rsid w:val="006E4DAD"/>
    <w:rsid w:val="006E6F90"/>
    <w:rsid w:val="00710DDC"/>
    <w:rsid w:val="00711AA9"/>
    <w:rsid w:val="00722155"/>
    <w:rsid w:val="007227F0"/>
    <w:rsid w:val="00727AF0"/>
    <w:rsid w:val="00732C80"/>
    <w:rsid w:val="00735632"/>
    <w:rsid w:val="00736588"/>
    <w:rsid w:val="00737F19"/>
    <w:rsid w:val="007543A3"/>
    <w:rsid w:val="00765D74"/>
    <w:rsid w:val="00773424"/>
    <w:rsid w:val="00776DDC"/>
    <w:rsid w:val="00777EFA"/>
    <w:rsid w:val="00781312"/>
    <w:rsid w:val="00782A6E"/>
    <w:rsid w:val="00782BF8"/>
    <w:rsid w:val="00783C75"/>
    <w:rsid w:val="007849D9"/>
    <w:rsid w:val="00787433"/>
    <w:rsid w:val="007A10F1"/>
    <w:rsid w:val="007A3D50"/>
    <w:rsid w:val="007A6F7D"/>
    <w:rsid w:val="007B2D29"/>
    <w:rsid w:val="007B412F"/>
    <w:rsid w:val="007B4AF7"/>
    <w:rsid w:val="007B4DBF"/>
    <w:rsid w:val="007B57BD"/>
    <w:rsid w:val="007C5458"/>
    <w:rsid w:val="007C6FF6"/>
    <w:rsid w:val="007D2C67"/>
    <w:rsid w:val="007D44B3"/>
    <w:rsid w:val="007E06BB"/>
    <w:rsid w:val="007E19AA"/>
    <w:rsid w:val="007F50D1"/>
    <w:rsid w:val="0080750A"/>
    <w:rsid w:val="00814383"/>
    <w:rsid w:val="00814CBA"/>
    <w:rsid w:val="00816D52"/>
    <w:rsid w:val="00823982"/>
    <w:rsid w:val="00824C32"/>
    <w:rsid w:val="008279F3"/>
    <w:rsid w:val="00831048"/>
    <w:rsid w:val="00834272"/>
    <w:rsid w:val="00845879"/>
    <w:rsid w:val="0084587E"/>
    <w:rsid w:val="00847589"/>
    <w:rsid w:val="0085221D"/>
    <w:rsid w:val="008625C1"/>
    <w:rsid w:val="008672DF"/>
    <w:rsid w:val="0087671D"/>
    <w:rsid w:val="008806F9"/>
    <w:rsid w:val="008856CE"/>
    <w:rsid w:val="00887957"/>
    <w:rsid w:val="008912E1"/>
    <w:rsid w:val="00891697"/>
    <w:rsid w:val="008972A0"/>
    <w:rsid w:val="008A4674"/>
    <w:rsid w:val="008A57E3"/>
    <w:rsid w:val="008B5BF4"/>
    <w:rsid w:val="008C0CEE"/>
    <w:rsid w:val="008C1B18"/>
    <w:rsid w:val="008C4C26"/>
    <w:rsid w:val="008D0FD1"/>
    <w:rsid w:val="008D46EC"/>
    <w:rsid w:val="008D7483"/>
    <w:rsid w:val="008E001A"/>
    <w:rsid w:val="008E0E25"/>
    <w:rsid w:val="008E61A1"/>
    <w:rsid w:val="009031EF"/>
    <w:rsid w:val="00917EA3"/>
    <w:rsid w:val="00917EE0"/>
    <w:rsid w:val="009214F6"/>
    <w:rsid w:val="00921C89"/>
    <w:rsid w:val="00925138"/>
    <w:rsid w:val="009265EA"/>
    <w:rsid w:val="00926966"/>
    <w:rsid w:val="00926D03"/>
    <w:rsid w:val="00931ADD"/>
    <w:rsid w:val="00934036"/>
    <w:rsid w:val="00934889"/>
    <w:rsid w:val="009435B3"/>
    <w:rsid w:val="0094541D"/>
    <w:rsid w:val="009473EA"/>
    <w:rsid w:val="009516BF"/>
    <w:rsid w:val="00954E7E"/>
    <w:rsid w:val="009553D3"/>
    <w:rsid w:val="009554D9"/>
    <w:rsid w:val="00956AF7"/>
    <w:rsid w:val="00956FE8"/>
    <w:rsid w:val="009572F9"/>
    <w:rsid w:val="00960D0F"/>
    <w:rsid w:val="00982212"/>
    <w:rsid w:val="0098366F"/>
    <w:rsid w:val="00983A03"/>
    <w:rsid w:val="00986063"/>
    <w:rsid w:val="00990180"/>
    <w:rsid w:val="00991F67"/>
    <w:rsid w:val="00992414"/>
    <w:rsid w:val="00992876"/>
    <w:rsid w:val="0099693A"/>
    <w:rsid w:val="009A0DCE"/>
    <w:rsid w:val="009A22CD"/>
    <w:rsid w:val="009A3E4B"/>
    <w:rsid w:val="009A7FC6"/>
    <w:rsid w:val="009B120B"/>
    <w:rsid w:val="009B35FD"/>
    <w:rsid w:val="009B6815"/>
    <w:rsid w:val="009D0BCB"/>
    <w:rsid w:val="009D2967"/>
    <w:rsid w:val="009D3847"/>
    <w:rsid w:val="009D3C2B"/>
    <w:rsid w:val="009E2634"/>
    <w:rsid w:val="009E4191"/>
    <w:rsid w:val="009F2AB1"/>
    <w:rsid w:val="009F4FAF"/>
    <w:rsid w:val="009F5D4E"/>
    <w:rsid w:val="009F68F1"/>
    <w:rsid w:val="00A04529"/>
    <w:rsid w:val="00A0584B"/>
    <w:rsid w:val="00A17135"/>
    <w:rsid w:val="00A21A6F"/>
    <w:rsid w:val="00A24E56"/>
    <w:rsid w:val="00A26A62"/>
    <w:rsid w:val="00A33D7B"/>
    <w:rsid w:val="00A35A9B"/>
    <w:rsid w:val="00A37CB2"/>
    <w:rsid w:val="00A4070E"/>
    <w:rsid w:val="00A40CA0"/>
    <w:rsid w:val="00A449DE"/>
    <w:rsid w:val="00A504A7"/>
    <w:rsid w:val="00A53677"/>
    <w:rsid w:val="00A53BF2"/>
    <w:rsid w:val="00A60A01"/>
    <w:rsid w:val="00A60D68"/>
    <w:rsid w:val="00A73EFA"/>
    <w:rsid w:val="00A77A3B"/>
    <w:rsid w:val="00A82618"/>
    <w:rsid w:val="00A85A80"/>
    <w:rsid w:val="00A92F6F"/>
    <w:rsid w:val="00A951F1"/>
    <w:rsid w:val="00A97523"/>
    <w:rsid w:val="00AA7824"/>
    <w:rsid w:val="00AB0FA3"/>
    <w:rsid w:val="00AB5CAC"/>
    <w:rsid w:val="00AB73BF"/>
    <w:rsid w:val="00AC0FDC"/>
    <w:rsid w:val="00AC335C"/>
    <w:rsid w:val="00AC463E"/>
    <w:rsid w:val="00AD261D"/>
    <w:rsid w:val="00AD3BE2"/>
    <w:rsid w:val="00AD3E3D"/>
    <w:rsid w:val="00AE1EE4"/>
    <w:rsid w:val="00AE36EC"/>
    <w:rsid w:val="00AE37E3"/>
    <w:rsid w:val="00AE5CF6"/>
    <w:rsid w:val="00AE7406"/>
    <w:rsid w:val="00AF1688"/>
    <w:rsid w:val="00AF46E6"/>
    <w:rsid w:val="00AF5139"/>
    <w:rsid w:val="00AF65A6"/>
    <w:rsid w:val="00B06EDA"/>
    <w:rsid w:val="00B1161F"/>
    <w:rsid w:val="00B11661"/>
    <w:rsid w:val="00B25D99"/>
    <w:rsid w:val="00B27089"/>
    <w:rsid w:val="00B3271A"/>
    <w:rsid w:val="00B32B4D"/>
    <w:rsid w:val="00B4137E"/>
    <w:rsid w:val="00B44A74"/>
    <w:rsid w:val="00B54DF7"/>
    <w:rsid w:val="00B56223"/>
    <w:rsid w:val="00B56E79"/>
    <w:rsid w:val="00B57AA7"/>
    <w:rsid w:val="00B61E91"/>
    <w:rsid w:val="00B637AA"/>
    <w:rsid w:val="00B63BE2"/>
    <w:rsid w:val="00B71628"/>
    <w:rsid w:val="00B7592C"/>
    <w:rsid w:val="00B809D3"/>
    <w:rsid w:val="00B84B66"/>
    <w:rsid w:val="00B85475"/>
    <w:rsid w:val="00B87618"/>
    <w:rsid w:val="00B9090A"/>
    <w:rsid w:val="00B92196"/>
    <w:rsid w:val="00B9228D"/>
    <w:rsid w:val="00B92550"/>
    <w:rsid w:val="00B929EC"/>
    <w:rsid w:val="00BA5195"/>
    <w:rsid w:val="00BB0541"/>
    <w:rsid w:val="00BB0725"/>
    <w:rsid w:val="00BC408A"/>
    <w:rsid w:val="00BC5023"/>
    <w:rsid w:val="00BC556C"/>
    <w:rsid w:val="00BD42DA"/>
    <w:rsid w:val="00BD4684"/>
    <w:rsid w:val="00BD5A65"/>
    <w:rsid w:val="00BE08A7"/>
    <w:rsid w:val="00BE4391"/>
    <w:rsid w:val="00BE5415"/>
    <w:rsid w:val="00BF3E48"/>
    <w:rsid w:val="00BF4DD1"/>
    <w:rsid w:val="00C06D0E"/>
    <w:rsid w:val="00C06F57"/>
    <w:rsid w:val="00C131EE"/>
    <w:rsid w:val="00C14A46"/>
    <w:rsid w:val="00C15F1B"/>
    <w:rsid w:val="00C16288"/>
    <w:rsid w:val="00C17D1D"/>
    <w:rsid w:val="00C2678E"/>
    <w:rsid w:val="00C27289"/>
    <w:rsid w:val="00C278AE"/>
    <w:rsid w:val="00C4209D"/>
    <w:rsid w:val="00C45923"/>
    <w:rsid w:val="00C4793D"/>
    <w:rsid w:val="00C50E13"/>
    <w:rsid w:val="00C5318E"/>
    <w:rsid w:val="00C543E7"/>
    <w:rsid w:val="00C548FF"/>
    <w:rsid w:val="00C56F30"/>
    <w:rsid w:val="00C665E6"/>
    <w:rsid w:val="00C70225"/>
    <w:rsid w:val="00C71495"/>
    <w:rsid w:val="00C71B19"/>
    <w:rsid w:val="00C72198"/>
    <w:rsid w:val="00C73C7D"/>
    <w:rsid w:val="00C75005"/>
    <w:rsid w:val="00C84E3B"/>
    <w:rsid w:val="00C864F6"/>
    <w:rsid w:val="00C94784"/>
    <w:rsid w:val="00C96DAA"/>
    <w:rsid w:val="00C970DF"/>
    <w:rsid w:val="00CA7E71"/>
    <w:rsid w:val="00CB2673"/>
    <w:rsid w:val="00CB701D"/>
    <w:rsid w:val="00CB7A5B"/>
    <w:rsid w:val="00CC11DD"/>
    <w:rsid w:val="00CC3F0E"/>
    <w:rsid w:val="00CC5C7C"/>
    <w:rsid w:val="00CC66CD"/>
    <w:rsid w:val="00CD08C9"/>
    <w:rsid w:val="00CD1FE8"/>
    <w:rsid w:val="00CD38CD"/>
    <w:rsid w:val="00CD3E0C"/>
    <w:rsid w:val="00CD5565"/>
    <w:rsid w:val="00CD616C"/>
    <w:rsid w:val="00CE2AEA"/>
    <w:rsid w:val="00CF68D6"/>
    <w:rsid w:val="00CF7B4A"/>
    <w:rsid w:val="00D009F8"/>
    <w:rsid w:val="00D078DA"/>
    <w:rsid w:val="00D141EF"/>
    <w:rsid w:val="00D14995"/>
    <w:rsid w:val="00D1781E"/>
    <w:rsid w:val="00D204F2"/>
    <w:rsid w:val="00D22E92"/>
    <w:rsid w:val="00D23B02"/>
    <w:rsid w:val="00D2455C"/>
    <w:rsid w:val="00D25023"/>
    <w:rsid w:val="00D26C1D"/>
    <w:rsid w:val="00D27F8C"/>
    <w:rsid w:val="00D33843"/>
    <w:rsid w:val="00D54A6F"/>
    <w:rsid w:val="00D57D57"/>
    <w:rsid w:val="00D62E42"/>
    <w:rsid w:val="00D772FB"/>
    <w:rsid w:val="00D82805"/>
    <w:rsid w:val="00DA09D6"/>
    <w:rsid w:val="00DA1AA0"/>
    <w:rsid w:val="00DA512B"/>
    <w:rsid w:val="00DC20A8"/>
    <w:rsid w:val="00DC44A8"/>
    <w:rsid w:val="00DC634A"/>
    <w:rsid w:val="00DD6ED4"/>
    <w:rsid w:val="00DE076C"/>
    <w:rsid w:val="00DE2777"/>
    <w:rsid w:val="00DE3DAB"/>
    <w:rsid w:val="00DE4BEE"/>
    <w:rsid w:val="00DE5B3D"/>
    <w:rsid w:val="00DE7112"/>
    <w:rsid w:val="00DE7294"/>
    <w:rsid w:val="00DF1941"/>
    <w:rsid w:val="00DF19BE"/>
    <w:rsid w:val="00DF3B44"/>
    <w:rsid w:val="00E00CFD"/>
    <w:rsid w:val="00E032EC"/>
    <w:rsid w:val="00E1372E"/>
    <w:rsid w:val="00E20B2C"/>
    <w:rsid w:val="00E21D30"/>
    <w:rsid w:val="00E24D9A"/>
    <w:rsid w:val="00E25F31"/>
    <w:rsid w:val="00E27805"/>
    <w:rsid w:val="00E27A11"/>
    <w:rsid w:val="00E30497"/>
    <w:rsid w:val="00E305A4"/>
    <w:rsid w:val="00E358A2"/>
    <w:rsid w:val="00E35C9A"/>
    <w:rsid w:val="00E3771B"/>
    <w:rsid w:val="00E40979"/>
    <w:rsid w:val="00E42EBE"/>
    <w:rsid w:val="00E43F26"/>
    <w:rsid w:val="00E52A36"/>
    <w:rsid w:val="00E53DBF"/>
    <w:rsid w:val="00E62B60"/>
    <w:rsid w:val="00E6378B"/>
    <w:rsid w:val="00E63EC3"/>
    <w:rsid w:val="00E653DA"/>
    <w:rsid w:val="00E65958"/>
    <w:rsid w:val="00E67C6D"/>
    <w:rsid w:val="00E75D2C"/>
    <w:rsid w:val="00E84FE5"/>
    <w:rsid w:val="00E86374"/>
    <w:rsid w:val="00E879A5"/>
    <w:rsid w:val="00E879FC"/>
    <w:rsid w:val="00E92ED0"/>
    <w:rsid w:val="00E97D7A"/>
    <w:rsid w:val="00EA2574"/>
    <w:rsid w:val="00EA2F1F"/>
    <w:rsid w:val="00EA3F2E"/>
    <w:rsid w:val="00EA57EC"/>
    <w:rsid w:val="00EA5873"/>
    <w:rsid w:val="00EA6208"/>
    <w:rsid w:val="00EB120E"/>
    <w:rsid w:val="00EB34C8"/>
    <w:rsid w:val="00EB46E2"/>
    <w:rsid w:val="00EB46EC"/>
    <w:rsid w:val="00EB6D6F"/>
    <w:rsid w:val="00EC0045"/>
    <w:rsid w:val="00ED044B"/>
    <w:rsid w:val="00ED452E"/>
    <w:rsid w:val="00EE3CDA"/>
    <w:rsid w:val="00EF37A8"/>
    <w:rsid w:val="00EF3FA9"/>
    <w:rsid w:val="00EF531F"/>
    <w:rsid w:val="00F0328A"/>
    <w:rsid w:val="00F03D95"/>
    <w:rsid w:val="00F05FE8"/>
    <w:rsid w:val="00F06D86"/>
    <w:rsid w:val="00F13D87"/>
    <w:rsid w:val="00F149E5"/>
    <w:rsid w:val="00F15E33"/>
    <w:rsid w:val="00F16551"/>
    <w:rsid w:val="00F17DA2"/>
    <w:rsid w:val="00F22EC0"/>
    <w:rsid w:val="00F23FFC"/>
    <w:rsid w:val="00F24DC6"/>
    <w:rsid w:val="00F25C47"/>
    <w:rsid w:val="00F27D7B"/>
    <w:rsid w:val="00F31D34"/>
    <w:rsid w:val="00F342A1"/>
    <w:rsid w:val="00F36FBA"/>
    <w:rsid w:val="00F441B3"/>
    <w:rsid w:val="00F44886"/>
    <w:rsid w:val="00F44D36"/>
    <w:rsid w:val="00F46262"/>
    <w:rsid w:val="00F466ED"/>
    <w:rsid w:val="00F47395"/>
    <w:rsid w:val="00F4795D"/>
    <w:rsid w:val="00F50A61"/>
    <w:rsid w:val="00F525CD"/>
    <w:rsid w:val="00F5286C"/>
    <w:rsid w:val="00F52E12"/>
    <w:rsid w:val="00F60578"/>
    <w:rsid w:val="00F62C90"/>
    <w:rsid w:val="00F638CA"/>
    <w:rsid w:val="00F657C5"/>
    <w:rsid w:val="00F728FD"/>
    <w:rsid w:val="00F80918"/>
    <w:rsid w:val="00F900B4"/>
    <w:rsid w:val="00FA0F2E"/>
    <w:rsid w:val="00FA4DB1"/>
    <w:rsid w:val="00FA74B7"/>
    <w:rsid w:val="00FB3F2A"/>
    <w:rsid w:val="00FB7B9B"/>
    <w:rsid w:val="00FC3593"/>
    <w:rsid w:val="00FD0682"/>
    <w:rsid w:val="00FD117D"/>
    <w:rsid w:val="00FD2C61"/>
    <w:rsid w:val="00FD72E3"/>
    <w:rsid w:val="00FD7C12"/>
    <w:rsid w:val="00FE06FC"/>
    <w:rsid w:val="00FE458E"/>
    <w:rsid w:val="00FF0315"/>
    <w:rsid w:val="00FF2121"/>
    <w:rsid w:val="00FF4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16BF"/>
    <w:rPr>
      <w:rFonts w:ascii="Times New Roman" w:hAnsi="Times New Roman"/>
      <w:b w:val="0"/>
      <w:i w:val="0"/>
      <w:sz w:val="22"/>
    </w:rPr>
  </w:style>
  <w:style w:type="paragraph" w:styleId="NoSpacing">
    <w:name w:val="No Spacing"/>
    <w:uiPriority w:val="1"/>
    <w:qFormat/>
    <w:rsid w:val="009516BF"/>
    <w:pPr>
      <w:spacing w:after="0" w:line="240" w:lineRule="auto"/>
    </w:pPr>
  </w:style>
  <w:style w:type="paragraph" w:customStyle="1" w:styleId="scemptylineheader">
    <w:name w:val="sc_emptyline_header"/>
    <w:qFormat/>
    <w:rsid w:val="009516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16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16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16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16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16BF"/>
    <w:rPr>
      <w:color w:val="808080"/>
    </w:rPr>
  </w:style>
  <w:style w:type="paragraph" w:customStyle="1" w:styleId="scdirectionallanguage">
    <w:name w:val="sc_directional_language"/>
    <w:qFormat/>
    <w:rsid w:val="009516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16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16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16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16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16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16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16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16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16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16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16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16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16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16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16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16BF"/>
    <w:rPr>
      <w:rFonts w:ascii="Times New Roman" w:hAnsi="Times New Roman"/>
      <w:color w:val="auto"/>
      <w:sz w:val="22"/>
    </w:rPr>
  </w:style>
  <w:style w:type="paragraph" w:customStyle="1" w:styleId="scclippagebillheader">
    <w:name w:val="sc_clip_page_bill_header"/>
    <w:qFormat/>
    <w:rsid w:val="009516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16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16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BF"/>
    <w:rPr>
      <w:lang w:val="en-US"/>
    </w:rPr>
  </w:style>
  <w:style w:type="paragraph" w:styleId="Footer">
    <w:name w:val="footer"/>
    <w:basedOn w:val="Normal"/>
    <w:link w:val="FooterChar"/>
    <w:uiPriority w:val="99"/>
    <w:unhideWhenUsed/>
    <w:rsid w:val="009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BF"/>
    <w:rPr>
      <w:lang w:val="en-US"/>
    </w:rPr>
  </w:style>
  <w:style w:type="paragraph" w:styleId="ListParagraph">
    <w:name w:val="List Paragraph"/>
    <w:basedOn w:val="Normal"/>
    <w:uiPriority w:val="34"/>
    <w:qFormat/>
    <w:rsid w:val="009516BF"/>
    <w:pPr>
      <w:ind w:left="720"/>
      <w:contextualSpacing/>
    </w:pPr>
  </w:style>
  <w:style w:type="paragraph" w:customStyle="1" w:styleId="scbillfooter">
    <w:name w:val="sc_bill_footer"/>
    <w:qFormat/>
    <w:rsid w:val="009516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16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16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16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16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1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16BF"/>
    <w:pPr>
      <w:widowControl w:val="0"/>
      <w:suppressAutoHyphens/>
      <w:spacing w:after="0" w:line="360" w:lineRule="auto"/>
    </w:pPr>
    <w:rPr>
      <w:rFonts w:ascii="Times New Roman" w:hAnsi="Times New Roman"/>
      <w:lang w:val="en-US"/>
    </w:rPr>
  </w:style>
  <w:style w:type="paragraph" w:customStyle="1" w:styleId="sctableln">
    <w:name w:val="sc_table_ln"/>
    <w:qFormat/>
    <w:rsid w:val="009516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16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16BF"/>
    <w:rPr>
      <w:strike/>
      <w:dstrike w:val="0"/>
    </w:rPr>
  </w:style>
  <w:style w:type="character" w:customStyle="1" w:styleId="scinsert">
    <w:name w:val="sc_insert"/>
    <w:uiPriority w:val="1"/>
    <w:qFormat/>
    <w:rsid w:val="009516BF"/>
    <w:rPr>
      <w:caps w:val="0"/>
      <w:smallCaps w:val="0"/>
      <w:strike w:val="0"/>
      <w:dstrike w:val="0"/>
      <w:vanish w:val="0"/>
      <w:u w:val="single"/>
      <w:vertAlign w:val="baseline"/>
    </w:rPr>
  </w:style>
  <w:style w:type="character" w:customStyle="1" w:styleId="scinsertred">
    <w:name w:val="sc_insert_red"/>
    <w:uiPriority w:val="1"/>
    <w:qFormat/>
    <w:rsid w:val="009516BF"/>
    <w:rPr>
      <w:caps w:val="0"/>
      <w:smallCaps w:val="0"/>
      <w:strike w:val="0"/>
      <w:dstrike w:val="0"/>
      <w:vanish w:val="0"/>
      <w:color w:val="FF0000"/>
      <w:u w:val="single"/>
      <w:vertAlign w:val="baseline"/>
    </w:rPr>
  </w:style>
  <w:style w:type="character" w:customStyle="1" w:styleId="scinsertblue">
    <w:name w:val="sc_insert_blue"/>
    <w:uiPriority w:val="1"/>
    <w:qFormat/>
    <w:rsid w:val="009516BF"/>
    <w:rPr>
      <w:caps w:val="0"/>
      <w:smallCaps w:val="0"/>
      <w:strike w:val="0"/>
      <w:dstrike w:val="0"/>
      <w:vanish w:val="0"/>
      <w:color w:val="0070C0"/>
      <w:u w:val="single"/>
      <w:vertAlign w:val="baseline"/>
    </w:rPr>
  </w:style>
  <w:style w:type="character" w:customStyle="1" w:styleId="scstrikered">
    <w:name w:val="sc_strike_red"/>
    <w:uiPriority w:val="1"/>
    <w:qFormat/>
    <w:rsid w:val="009516BF"/>
    <w:rPr>
      <w:strike/>
      <w:dstrike w:val="0"/>
      <w:color w:val="FF0000"/>
    </w:rPr>
  </w:style>
  <w:style w:type="character" w:customStyle="1" w:styleId="scstrikeblue">
    <w:name w:val="sc_strike_blue"/>
    <w:uiPriority w:val="1"/>
    <w:qFormat/>
    <w:rsid w:val="009516BF"/>
    <w:rPr>
      <w:strike/>
      <w:dstrike w:val="0"/>
      <w:color w:val="0070C0"/>
    </w:rPr>
  </w:style>
  <w:style w:type="character" w:customStyle="1" w:styleId="scinsertbluenounderline">
    <w:name w:val="sc_insert_blue_no_underline"/>
    <w:uiPriority w:val="1"/>
    <w:qFormat/>
    <w:rsid w:val="009516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16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16BF"/>
    <w:rPr>
      <w:strike/>
      <w:dstrike w:val="0"/>
      <w:color w:val="0070C0"/>
      <w:lang w:val="en-US"/>
    </w:rPr>
  </w:style>
  <w:style w:type="character" w:customStyle="1" w:styleId="scstrikerednoncodified">
    <w:name w:val="sc_strike_red_non_codified"/>
    <w:uiPriority w:val="1"/>
    <w:qFormat/>
    <w:rsid w:val="009516BF"/>
    <w:rPr>
      <w:strike/>
      <w:dstrike w:val="0"/>
      <w:color w:val="FF0000"/>
    </w:rPr>
  </w:style>
  <w:style w:type="paragraph" w:customStyle="1" w:styleId="scbillsiglines">
    <w:name w:val="sc_bill_sig_lines"/>
    <w:qFormat/>
    <w:rsid w:val="009516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16BF"/>
    <w:rPr>
      <w:bdr w:val="none" w:sz="0" w:space="0" w:color="auto"/>
      <w:shd w:val="clear" w:color="auto" w:fill="FEC6C6"/>
    </w:rPr>
  </w:style>
  <w:style w:type="character" w:customStyle="1" w:styleId="screstoreblue">
    <w:name w:val="sc_restore_blue"/>
    <w:uiPriority w:val="1"/>
    <w:qFormat/>
    <w:rsid w:val="009516BF"/>
    <w:rPr>
      <w:color w:val="4472C4" w:themeColor="accent1"/>
      <w:bdr w:val="none" w:sz="0" w:space="0" w:color="auto"/>
      <w:shd w:val="clear" w:color="auto" w:fill="auto"/>
    </w:rPr>
  </w:style>
  <w:style w:type="character" w:customStyle="1" w:styleId="screstorered">
    <w:name w:val="sc_restore_red"/>
    <w:uiPriority w:val="1"/>
    <w:qFormat/>
    <w:rsid w:val="009516BF"/>
    <w:rPr>
      <w:color w:val="FF0000"/>
      <w:bdr w:val="none" w:sz="0" w:space="0" w:color="auto"/>
      <w:shd w:val="clear" w:color="auto" w:fill="auto"/>
    </w:rPr>
  </w:style>
  <w:style w:type="character" w:customStyle="1" w:styleId="scstrikenewblue">
    <w:name w:val="sc_strike_new_blue"/>
    <w:uiPriority w:val="1"/>
    <w:qFormat/>
    <w:rsid w:val="009516BF"/>
    <w:rPr>
      <w:strike w:val="0"/>
      <w:dstrike/>
      <w:color w:val="0070C0"/>
      <w:u w:val="none"/>
    </w:rPr>
  </w:style>
  <w:style w:type="character" w:customStyle="1" w:styleId="scstrikenewred">
    <w:name w:val="sc_strike_new_red"/>
    <w:uiPriority w:val="1"/>
    <w:qFormat/>
    <w:rsid w:val="009516BF"/>
    <w:rPr>
      <w:strike w:val="0"/>
      <w:dstrike/>
      <w:color w:val="FF0000"/>
      <w:u w:val="none"/>
    </w:rPr>
  </w:style>
  <w:style w:type="character" w:customStyle="1" w:styleId="scamendsenate">
    <w:name w:val="sc_amend_senate"/>
    <w:uiPriority w:val="1"/>
    <w:qFormat/>
    <w:rsid w:val="009516BF"/>
    <w:rPr>
      <w:bdr w:val="none" w:sz="0" w:space="0" w:color="auto"/>
      <w:shd w:val="clear" w:color="auto" w:fill="FFF2CC" w:themeFill="accent4" w:themeFillTint="33"/>
    </w:rPr>
  </w:style>
  <w:style w:type="character" w:customStyle="1" w:styleId="scamendhouse">
    <w:name w:val="sc_amend_house"/>
    <w:uiPriority w:val="1"/>
    <w:qFormat/>
    <w:rsid w:val="009516BF"/>
    <w:rPr>
      <w:bdr w:val="none" w:sz="0" w:space="0" w:color="auto"/>
      <w:shd w:val="clear" w:color="auto" w:fill="E2EFD9" w:themeFill="accent6" w:themeFillTint="33"/>
    </w:rPr>
  </w:style>
  <w:style w:type="paragraph" w:styleId="Revision">
    <w:name w:val="Revision"/>
    <w:hidden/>
    <w:uiPriority w:val="99"/>
    <w:semiHidden/>
    <w:rsid w:val="00956A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1&amp;session=126&amp;summary=B" TargetMode="External" Id="R1c4355a65d214852" /><Relationship Type="http://schemas.openxmlformats.org/officeDocument/2006/relationships/hyperlink" Target="https://www.scstatehouse.gov/sess126_2025-2026/prever/3641_20241212.docx" TargetMode="External" Id="Rb7db29f588b84e03" /><Relationship Type="http://schemas.openxmlformats.org/officeDocument/2006/relationships/hyperlink" Target="h:\hj\20250114.docx" TargetMode="External" Id="R37320248256c4121" /><Relationship Type="http://schemas.openxmlformats.org/officeDocument/2006/relationships/hyperlink" Target="h:\hj\20250114.docx" TargetMode="External" Id="R67666b1b56ea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B20DA"/>
    <w:rsid w:val="001C48FD"/>
    <w:rsid w:val="002A7C8A"/>
    <w:rsid w:val="002D4365"/>
    <w:rsid w:val="002F5D65"/>
    <w:rsid w:val="003E4FBC"/>
    <w:rsid w:val="003F4940"/>
    <w:rsid w:val="004E2BB5"/>
    <w:rsid w:val="005056C8"/>
    <w:rsid w:val="00580C56"/>
    <w:rsid w:val="006B363F"/>
    <w:rsid w:val="007070D2"/>
    <w:rsid w:val="00776F2C"/>
    <w:rsid w:val="00847589"/>
    <w:rsid w:val="008F7723"/>
    <w:rsid w:val="009031EF"/>
    <w:rsid w:val="00912A5F"/>
    <w:rsid w:val="00940EED"/>
    <w:rsid w:val="00985255"/>
    <w:rsid w:val="009C3651"/>
    <w:rsid w:val="00A51DBA"/>
    <w:rsid w:val="00B20DA6"/>
    <w:rsid w:val="00B457AF"/>
    <w:rsid w:val="00C06D0E"/>
    <w:rsid w:val="00C71B19"/>
    <w:rsid w:val="00C818FB"/>
    <w:rsid w:val="00CC0451"/>
    <w:rsid w:val="00D6665C"/>
    <w:rsid w:val="00D900BD"/>
    <w:rsid w:val="00E62B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6bd9f67-c511-4ae6-a411-dc17106b09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81d434e6-bdd5-41d8-8717-02ce655937ec</T_BILL_REQUEST_REQUEST>
  <T_BILL_R_ORIGINALDRAFT>8f70c722-2534-4d92-8ee2-cd4850444970</T_BILL_R_ORIGINALDRAFT>
  <T_BILL_SPONSOR_SPONSOR>abf2f42d-5c87-4b5a-b59a-452c04fc07e1</T_BILL_SPONSOR_SPONSOR>
  <T_BILL_T_BILLNAME>[3641]</T_BILL_T_BILLNAME>
  <T_BILL_T_BILLNUMBER>3641</T_BILL_T_BILLNUMBER>
  <T_BILL_T_BILLTITLE>TO AMEND THE SOUTH CAROLINA CODE OF LAWS BY AMENDING SECTION 16‑15‑375, RELATING TO DEFINITIONS APPLICABLE TO CERTAIN OFFENSES AGAINST MINORS PURSUANT TO SECTIONS 16‑15‑385 THROUGH 16‑15‑425, SO AS TO DEFINE “IDENTIFIABLE MINOR” AND “MORPHED IMAGE”; BY AMENDING SECTION 16‑15‑395, RELATING TO FIRST DEGREE SEXUAL EXPLOITATION OF A MINOR, SO AS TO INCORPORATE MORPHED IMAGES OF IDENTIFIABLE CHILDREN WITHIN THE PURVIEW OF THIS SECTION; BY AMENDING SECTION 16‑15‑405, RELATING TO SECOND DEGREE SEXUAL EXPLOITATION OF A MINOR, SO AS TO INCORPORATE MORPHED IMAGES OF IDENTIFIABLE CHILDREN WITHIN THE PURVIEW OF THIS SECTION; BY AMENDING SECTION 16‑15‑410, RELATING TO THIRD DEGREE SEXUAL EXPLOITATION OF A MINOR, SO AS TO INCORPORATE MORPHED IMAGES OF IDENTIFIABLE CHILDREN WITHIN THE PURVIEW OF THIS SECTION; BY AMENDING SECTION 23‑3‑430, RELATING TO THE SEX OFFENDER REGISTRY, SO AS TO INCORPORATE THOSE CONVICTED OF CRIMINAL SEXUAL EXPLOITATION OF A MINOR IN THE FIRST, SECOND, OR THIRD DEGREE WITHIN THE CLASSIFICATION OF TIER II OFFENDER; AND BY AMENDING SECTION 23‑3‑462, RELATING TO TERMINATION OF REGISTRATION REQUIREMENTS, SO AS TO CLARIFY THE TIME AFTER WHICH THE OFFENDER MAY REQUEST TERMINATION OF THE REGISTRATION REQUIREMENT.</T_BILL_T_BILLTITLE>
  <T_BILL_T_CHAMBER>house</T_BILL_T_CHAMBER>
  <T_BILL_T_FILENAME> </T_BILL_T_FILENAME>
  <T_BILL_T_LEGTYPE>bill_statewide</T_BILL_T_LEGTYPE>
  <T_BILL_T_RATNUMBERSTRING>HNone</T_BILL_T_RATNUMBERSTRING>
  <T_BILL_T_SECTIONS>[{"SectionUUID":"bef9ef81-e89d-412e-a216-8ccb57d6fb8a","SectionName":"code_section","SectionNumber":1,"SectionType":"code_section","CodeSections":[{"CodeSectionBookmarkName":"cs_T16C15N375_f21c6a091","IsConstitutionSection":false,"Identity":"16-15-375","IsNew":false,"SubSections":[{"Level":1,"Identity":"T16C15N375S1","SubSectionBookmarkName":"ss_T16C15N375S1_lv1_7265e0d23","IsNewSubSection":false,"SubSectionReplacement":""},{"Level":1,"Identity":"T16C15N375S2","SubSectionBookmarkName":"ss_T16C15N375S2_lv1_15512b7aa","IsNewSubSection":false,"SubSectionReplacement":""},{"Level":1,"Identity":"T16C15N375S3","SubSectionBookmarkName":"ss_T16C15N375S3_lv1_3b0f6a486","IsNewSubSection":false,"SubSectionReplacement":""},{"Level":1,"Identity":"T16C15N375S4","SubSectionBookmarkName":"ss_T16C15N375S4_lv1_84d3c7236","IsNewSubSection":false,"SubSectionReplacement":""},{"Level":1,"Identity":"T16C15N375S5","SubSectionBookmarkName":"ss_T16C15N375S5_lv1_3c0a86952","IsNewSubSection":false,"SubSectionReplacement":""},{"Level":1,"Identity":"T16C15N375S6","SubSectionBookmarkName":"ss_T16C15N375S6_lv1_8dd898baf","IsNewSubSection":false,"SubSectionReplacement":""},{"Level":2,"Identity":"T16C15N375Sa","SubSectionBookmarkName":"ss_T16C15N375Sa_lv2_73544017c","IsNewSubSection":false,"SubSectionReplacement":""},{"Level":2,"Identity":"T16C15N375Sb","SubSectionBookmarkName":"ss_T16C15N375Sb_lv2_0d155414d","IsNewSubSection":false,"SubSectionReplacement":""},{"Level":2,"Identity":"T16C15N375Sc","SubSectionBookmarkName":"ss_T16C15N375Sc_lv2_0411ed10d","IsNewSubSection":false,"SubSectionReplacement":""},{"Level":2,"Identity":"T16C15N375Sa","SubSectionBookmarkName":"ss_T16C15N375Sa_lv2_4c4f04199","IsNewSubSection":false,"SubSectionReplacement":""},{"Level":2,"Identity":"T16C15N375Sb","SubSectionBookmarkName":"ss_T16C15N375Sb_lv2_093583e13","IsNewSubSection":false,"SubSectionReplacement":""},{"Level":2,"Identity":"T16C15N375Sc","SubSectionBookmarkName":"ss_T16C15N375Sc_lv2_28d128741","IsNewSubSection":false,"SubSectionReplacement":""},{"Level":2,"Identity":"T16C15N375Sd","SubSectionBookmarkName":"ss_T16C15N375Sd_lv2_950ae892e","IsNewSubSection":false,"SubSectionReplacement":""},{"Level":2,"Identity":"T16C15N375Se","SubSectionBookmarkName":"ss_T16C15N375Se_lv2_c283d0231","IsNewSubSection":false,"SubSectionReplacement":""},{"Level":2,"Identity":"T16C15N375Sf","SubSectionBookmarkName":"ss_T16C15N375Sf_lv2_ed269bb69","IsNewSubSection":false,"SubSectionReplacement":""},{"Level":2,"Identity":"T16C15N375Sa","SubSectionBookmarkName":"ss_T16C15N375Sa_lv2_2b6ff1f9f","IsNewSubSection":false,"SubSectionReplacement":""},{"Level":2,"Identity":"T16C15N375Sb","SubSectionBookmarkName":"ss_T16C15N375Sb_lv2_1ee386c05","IsNewSubSection":false,"SubSectionReplacement":""},{"Level":1,"Identity":"T16C15N375S7","SubSectionBookmarkName":"ss_T16C15N375S7_lv1_ca48d3618","IsNewSubSection":false,"SubSectionReplacement":""},{"Level":2,"Identity":"T16C15N375Sa","SubSectionBookmarkName":"ss_T16C15N375Sa_lv2_039d90ee3","IsNewSubSection":false,"SubSectionReplacement":""},{"Level":1,"Identity":"T16C15N375S1","SubSectionBookmarkName":"ss_T16C15N375S1_lv1_1fa8ea6c1","IsNewSubSection":false,"SubSectionReplacement":""},{"Level":1,"Identity":"T16C15N375S2","SubSectionBookmarkName":"ss_T16C15N375S2_lv1_b42ea78ff","IsNewSubSection":false,"SubSectionReplacement":""},{"Level":2,"Identity":"T16C15N375Sb","SubSectionBookmarkName":"ss_T16C15N375Sb_lv2_2c3669778","IsNewSubSection":false,"SubSectionReplacement":""},{"Level":1,"Identity":"T16C15N375S8","SubSectionBookmarkName":"ss_T16C15N375S8_lv1_da36cb650","IsNewSubSection":false,"SubSectionReplacement":""}],"TitleRelatedTo":"Definitions applicable to certain offenses against minors pursuant to Sections 16-15-385 through 16-15-425","TitleSoAsTo":"define \"identifiable minor\" and \"morphed image\"","Deleted":false}],"TitleText":"","DisableControls":false,"Deleted":false,"RepealItems":[],"SectionBookmarkName":"bs_num_1_070bca20b"},{"SectionUUID":"41eded3e-2b31-4fbc-9bb0-a275810b0b8a","SectionName":"code_section","SectionNumber":2,"SectionType":"code_section","CodeSections":[{"CodeSectionBookmarkName":"cs_T16C15N395_a7e898574","IsConstitutionSection":false,"Identity":"16-15-395","IsNew":false,"SubSections":[{"Level":1,"Identity":"T16C15N395S4","SubSectionBookmarkName":"ss_T16C15N395S4_lv1_2d7186afd","IsNewSubSection":false,"SubSectionReplacement":""}],"TitleRelatedTo":"","TitleSoAsTo":"","Deleted":false}],"TitleText":"by amending section 16-15-395, relating to first degree sexual exploitation of a minor, so as to incorporate morphed images of identifiable children within the purview of this section","DisableControls":false,"Deleted":false,"RepealItems":[],"SectionBookmarkName":"bs_num_2_sub_A_576d6d9b4"},{"SectionUUID":"31c7d652-229d-4132-921d-0cabff938584","SectionName":"code_section","SectionNumber":2,"SectionType":"code_section","CodeSections":[{"CodeSectionBookmarkName":"ns_T16C15N395_5fefeabb8","IsConstitutionSection":false,"Identity":"16-15-395","IsNew":true,"SubSections":[{"Level":1,"Identity":"T16C15N395SE","SubSectionBookmarkName":"ss_T16C15N395SE_lv1_a055dcadb","IsNewSubSection":true,"SubSectionReplacement":""}],"TitleRelatedTo":"","TitleSoAsTo":"","Deleted":false}],"TitleText":"","DisableControls":false,"Deleted":false,"RepealItems":[],"SectionBookmarkName":"bs_num_2_sub_B_c1ea14a12"},{"SectionUUID":"18fc0600-6f86-483d-8732-c8a87eaa2dea","SectionName":"code_section","SectionNumber":3,"SectionType":"code_section","CodeSections":[{"CodeSectionBookmarkName":"cs_T16C15N405_5a5b736b3","IsConstitutionSection":false,"Identity":"16-15-405","IsNew":false,"SubSections":[{"Level":1,"Identity":"T16C15N405SA","SubSectionBookmarkName":"ss_T16C15N405SA_lv1_e62315fab","IsNewSubSection":false,"SubSectionReplacement":""},{"Level":2,"Identity":"T16C15N405S1","SubSectionBookmarkName":"ss_T16C15N405S1_lv2_f5cf56624","IsNewSubSection":false,"SubSectionReplacement":""},{"Level":2,"Identity":"T16C15N405S2","SubSectionBookmarkName":"ss_T16C15N405S2_lv2_fd4090198","IsNewSubSection":false,"SubSectionReplacement":""}],"TitleRelatedTo":"","TitleSoAsTo":"","Deleted":false},{"CodeSectionBookmarkName":"ns_T16C15N405_a70a072af","IsConstitutionSection":false,"Identity":"16-15-405","IsNew":true,"SubSections":[],"TitleRelatedTo":"","TitleSoAsTo":"","Deleted":false}],"TitleText":"by amending section 16-15-405, relating to Second degree sexual exploitation of a minor, so as to incorporate morphed images of identifiable children within the purview of this section","DisableControls":false,"Deleted":false,"RepealItems":[],"SectionBookmarkName":"bs_num_3_sub_A_684c65a50"},{"SectionUUID":"f6da0bb9-f57a-4e56-ae75-81640782e30d","SectionName":"code_section","SectionNumber":3,"SectionType":"code_section","CodeSections":[],"TitleText":"","DisableControls":false,"Deleted":false,"RepealItems":[],"SectionBookmarkName":"bs_num_3_sub_B_ad61c2fa5"},{"SectionUUID":"080a61d1-cc3a-4e7b-9e72-37957dc7f225","SectionName":"code_section","SectionNumber":4,"SectionType":"code_section","CodeSections":[{"CodeSectionBookmarkName":"cs_T16C15N410_aa6ece884","IsConstitutionSection":false,"Identity":"16-15-410","IsNew":false,"SubSections":[{"Level":1,"Identity":"T16C15N410SA","SubSectionBookmarkName":"ss_T16C15N410SA_lv1_b3aa16c44","IsNewSubSection":false,"SubSectionReplacement":""},{"Level":1,"Identity":"T16C15N410SD","SubSectionBookmarkName":"ss_T16C15N410SD_lv1_c1050357c","IsNewSubSection":false,"SubSectionReplacement":""}],"TitleRelatedTo":"","TitleSoAsTo":"","Deleted":false}],"TitleText":"by amending section 16-15-410, relating to Third degree sexual exploitation of a minor, so as to incorporate morphed images of identifiable children within the purview of this section","DisableControls":false,"Deleted":false,"RepealItems":[],"SectionBookmarkName":"bs_num_4_sub_A_6eef6ad0a"},{"SectionUUID":"a77440b6-fde7-44a2-b654-de3f244d2e10","SectionName":"code_section","SectionNumber":4,"SectionType":"code_section","CodeSections":[{"CodeSectionBookmarkName":"ns_T16C15N410_a43121a42","IsConstitutionSection":false,"Identity":"16-15-410","IsNew":true,"SubSections":[{"Level":1,"Identity":"T16C15N410SE","SubSectionBookmarkName":"ss_T16C15N410SE_lv1_5512b0736","IsNewSubSection":true,"SubSectionReplacement":""}],"TitleRelatedTo":"","TitleSoAsTo":"","Deleted":false}],"TitleText":"","DisableControls":false,"Deleted":false,"RepealItems":[],"SectionBookmarkName":"bs_num_4_sub_B_8bd69929d"},{"SectionUUID":"2f85d99a-9ba8-463a-aa84-593a0238df65","SectionName":"code_section","SectionNumber":5,"SectionType":"code_section","CodeSections":[{"CodeSectionBookmarkName":"cs_T23C3N430_95674aafc","IsConstitutionSection":false,"Identity":"23-3-430","IsNew":false,"SubSections":[{"Level":1,"Identity":"T23C3N430S1","SubSectionBookmarkName":"ss_T23C3N430S1_lv1_dcbc2ead9","IsNewSubSection":false,"SubSectionReplacement":""},{"Level":2,"Identity":"T23C3N430Sa","SubSectionBookmarkName":"ss_T23C3N430Sa_lv2_1e6b163cb","IsNewSubSection":false,"SubSectionReplacement":""},{"Level":2,"Identity":"T23C3N430Sb","SubSectionBookmarkName":"ss_T23C3N430Sb_lv2_45e362412","IsNewSubSection":false,"SubSectionReplacement":""},{"Level":2,"Identity":"T23C3N430Sc","SubSectionBookmarkName":"ss_T23C3N430Sc_lv2_2529ff072","IsNewSubSection":false,"SubSectionReplacement":""},{"Level":2,"Identity":"T23C3N430Sd","SubSectionBookmarkName":"ss_T23C3N430Sd_lv2_a756f8d49","IsNewSubSection":false,"SubSectionReplacement":""},{"Level":2,"Identity":"T23C3N430Se","SubSectionBookmarkName":"ss_T23C3N430Se_lv2_212b6a6d5","IsNewSubSection":false,"SubSectionReplacement":""},{"Level":2,"Identity":"T23C3N430Sf","SubSectionBookmarkName":"ss_T23C3N430Sf_lv2_b4459c71e","IsNewSubSection":false,"SubSectionReplacement":""},{"Level":2,"Identity":"T23C3N430Sg","SubSectionBookmarkName":"ss_T23C3N430Sg_lv2_8de293ee5","IsNewSubSection":false,"SubSectionReplacement":""},{"Level":2,"Identity":"T23C3N430Sh","SubSectionBookmarkName":"ss_T23C3N430Sh_lv2_de5d2178a","IsNewSubSection":false,"SubSectionReplacement":""},{"Level":2,"Identity":"T23C3N430Si","SubSectionBookmarkName":"ss_T23C3N430Si_lv2_643f1c08f","IsNewSubSection":false,"SubSectionReplacement":""},{"Level":2,"Identity":"T23C3N430Sj","SubSectionBookmarkName":"ss_T23C3N430Sj_lv2_effe83acf","IsNewSubSection":false,"SubSectionReplacement":""},{"Level":2,"Identity":"T23C3N430Sk","SubSectionBookmarkName":"ss_T23C3N430Sk_lv2_c74707467","IsNewSubSection":false,"SubSectionReplacement":""},{"Level":2,"Identity":"T23C3N430Sl","SubSectionBookmarkName":"ss_T23C3N430Sl_lv2_42abbafde","IsNewSubSection":false,"SubSectionReplacement":""},{"Level":2,"Identity":"T23C3N430Sm","SubSectionBookmarkName":"ss_T23C3N430Sm_lv2_029953ddf","IsNewSubSection":false,"SubSectionReplacement":""}],"TitleRelatedTo":"the sex offender registry","TitleSoAsTo":"include those convicted of criminal sexual exploitation of a minor in the first, second, or third degree within the classification of Tier II offender","Deleted":false}],"TitleText":"","DisableControls":false,"Deleted":false,"RepealItems":[],"SectionBookmarkName":"bs_num_5_7a0620e1e"},{"SectionUUID":"fff0cf89-16ad-4a88-9b9f-2b302313f9bd","SectionName":"code_section","SectionNumber":6,"SectionType":"code_section","CodeSections":[{"CodeSectionBookmarkName":"cs_T23C3N430_cc4e3f557","IsConstitutionSection":false,"Identity":"23-3-430","IsNew":false,"SubSections":[{"Level":1,"Identity":"T23C3N430S2","SubSectionBookmarkName":"ss_T23C3N430S2_lv1_2be1bfa44","IsNewSubSection":false,"SubSectionReplacement":""},{"Level":2,"Identity":"T23C3N430Sa","SubSectionBookmarkName":"ss_T23C3N430Sa_lv2_cef1e2dad","IsNewSubSection":false,"SubSectionReplacement":""},{"Level":2,"Identity":"T23C3N430Sb","SubSectionBookmarkName":"ss_T23C3N430Sb_lv2_e8396a200","IsNewSubSection":false,"SubSectionReplacement":""},{"Level":2,"Identity":"T23C3N430Sc","SubSectionBookmarkName":"ss_T23C3N430Sc_lv2_129599e32","IsNewSubSection":false,"SubSectionReplacement":""},{"Level":2,"Identity":"T23C3N430Sd","SubSectionBookmarkName":"ss_T23C3N430Sd_lv2_09568a1c8","IsNewSubSection":false,"SubSectionReplacement":""},{"Level":2,"Identity":"T23C3N430Se","SubSectionBookmarkName":"ss_T23C3N430Se_lv2_4c319d9b6","IsNewSubSection":false,"SubSectionReplacement":""},{"Level":2,"Identity":"T23C3N430Sf","SubSectionBookmarkName":"ss_T23C3N430Sf_lv2_5e64a0411","IsNewSubSection":false,"SubSectionReplacement":""},{"Level":2,"Identity":"T23C3N430Sg","SubSectionBookmarkName":"ss_T23C3N430Sg_lv2_b5c3ddf1e","IsNewSubSection":false,"SubSectionReplacement":""},{"Level":3,"Identity":"T23C3N430Si","SubSectionBookmarkName":"ss_T23C3N430Si_lv3_41ffa2fff","IsNewSubSection":false,"SubSectionReplacement":""},{"Level":3,"Identity":"T23C3N430Sii","SubSectionBookmarkName":"ss_T23C3N430Sii_lv3_926e5fc06","IsNewSubSection":false,"SubSectionReplacement":""},{"Level":2,"Identity":"T23C3N430Sh","SubSectionBookmarkName":"ss_T23C3N430Sh_lv2_7ffa58cf1","IsNewSubSection":false,"SubSectionReplacement":""},{"Level":2,"Identity":"T23C3N430Si","SubSectionBookmarkName":"ss_T23C3N430Si_lv2_98d9bdf89","IsNewSubSection":false,"SubSectionReplacement":""},{"Level":2,"Identity":"T23C3N430Sj","SubSectionBookmarkName":"ss_T23C3N430Sj_lv2_ee8374d7e","IsNewSubSection":false,"SubSectionReplacement":""},{"Level":2,"Identity":"T23C3N430Sk","SubSectionBookmarkName":"ss_T23C3N430Sk_lv2_75750e2ec","IsNewSubSection":false,"SubSectionReplacement":""}],"TitleRelatedTo":"","TitleSoAsTo":"","Deleted":false}],"TitleText":"","DisableControls":false,"Deleted":false,"RepealItems":[],"SectionBookmarkName":"bs_num_6_f4ff4b514"},{"SectionUUID":"2cd6186e-d8dd-4b63-978b-06af78447a2a","SectionName":"code_section","SectionNumber":7,"SectionType":"code_section","CodeSections":[{"CodeSectionBookmarkName":"cs_T23C3N462_d2ae44235","IsConstitutionSection":false,"Identity":"23-3-462","IsNew":false,"SubSections":[{"Level":1,"Identity":"T23C3N462SA","SubSectionBookmarkName":"ss_T23C3N462SA_lv1_2e47cb483","IsNewSubSection":false,"SubSectionReplacement":""},{"Level":2,"Identity":"T23C3N462S1","SubSectionBookmarkName":"ss_T23C3N462S1_lv2_818f8da10","IsNewSubSection":false,"SubSectionReplacement":""},{"Level":3,"Identity":"T23C3N462Sa","SubSectionBookmarkName":"ss_T23C3N462Sa_lv3_189db6d59","IsNewSubSection":false,"SubSectionReplacement":""},{"Level":3,"Identity":"T23C3N462Sb","SubSectionBookmarkName":"ss_T23C3N462Sb_lv3_edd105600","IsNewSubSection":false,"SubSectionReplacement":""},{"Level":3,"Identity":"T23C3N462Sc","SubSectionBookmarkName":"ss_T23C3N462Sc_lv3_c9e342438","IsNewSubSection":false,"SubSectionReplacement":""},{"Level":2,"Identity":"T23C3N462S2","SubSectionBookmarkName":"ss_T23C3N462S2_lv2_6fc508873","IsNewSubSection":false,"SubSectionReplacement":""},{"Level":2,"Identity":"T23C3N462S3","SubSectionBookmarkName":"ss_T23C3N462S3_lv2_ccefee5c1","IsNewSubSection":false,"SubSectionReplacement":""},{"Level":2,"Identity":"T23C3N462S4","SubSectionBookmarkName":"ss_T23C3N462S4_lv2_36e0e87e6","IsNewSubSection":false,"SubSectionReplacement":""},{"Level":2,"Identity":"T23C3N462S5","SubSectionBookmarkName":"ss_T23C3N462S5_lv2_eb3302874","IsNewSubSection":false,"SubSectionReplacement":""},{"Level":2,"Identity":"T23C3N462S6","SubSectionBookmarkName":"ss_T23C3N462S6_lv2_031aa76d9","IsNewSubSection":false,"SubSectionReplacement":""}],"TitleRelatedTo":"Termination of registration requirements","TitleSoAsTo":"clarify the time after which the offender may request termination of the registration requirement","Deleted":false}],"TitleText":"","DisableControls":false,"Deleted":false,"RepealItems":[],"SectionBookmarkName":"bs_num_7_85b56c5e2"},{"SectionUUID":"5b05096c-9660-4942-98a8-3961e99ffa44","SectionName":"Severability","SectionNumber":8,"SectionType":"new","CodeSections":[],"TitleText":"","DisableControls":false,"Deleted":false,"RepealItems":[],"SectionBookmarkName":"bs_num_8_976922c91"},{"SectionUUID":"8f03ca95-8faa-4d43-a9c2-8afc498075bd","SectionName":"standard_eff_date_section","SectionNumber":9,"SectionType":"drafting_clause","CodeSections":[],"TitleText":"","DisableControls":false,"Deleted":false,"RepealItems":[],"SectionBookmarkName":"bs_num_9_lastsection"}]</T_BILL_T_SECTIONS>
  <T_BILL_T_SUBJECT>MPIC</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6004</Characters>
  <Application>Microsoft Office Word</Application>
  <DocSecurity>0</DocSecurity>
  <Lines>26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1:32:00Z</cp:lastPrinted>
  <dcterms:created xsi:type="dcterms:W3CDTF">2024-12-12T15:10:00Z</dcterms:created>
  <dcterms:modified xsi:type="dcterms:W3CDTF">2024-1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